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23A5D" w14:textId="77777777" w:rsidR="0073087B" w:rsidRDefault="0073087B" w:rsidP="003F2E4F">
      <w:pPr>
        <w:spacing w:line="276" w:lineRule="auto"/>
        <w:rPr>
          <w:rFonts w:ascii="ＭＳ Ｐ明朝" w:eastAsia="ＭＳ Ｐ明朝" w:hAnsi="ＭＳ Ｐ明朝"/>
          <w:sz w:val="22"/>
        </w:rPr>
        <w:sectPr w:rsidR="0073087B" w:rsidSect="004A0208">
          <w:footerReference w:type="first" r:id="rId8"/>
          <w:type w:val="continuous"/>
          <w:pgSz w:w="11907" w:h="16840" w:code="9"/>
          <w:pgMar w:top="1418" w:right="1418" w:bottom="1418" w:left="1418" w:header="720" w:footer="720" w:gutter="0"/>
          <w:paperSrc w:first="7" w:other="7"/>
          <w:pgNumType w:start="1"/>
          <w:cols w:space="720"/>
          <w:noEndnote/>
          <w:titlePg/>
          <w:docGrid w:linePitch="286"/>
        </w:sectPr>
      </w:pPr>
    </w:p>
    <w:p w14:paraId="36A5D7CE" w14:textId="77777777" w:rsidR="00D26014" w:rsidRDefault="00D26014" w:rsidP="00E1116C">
      <w:pPr>
        <w:spacing w:line="276" w:lineRule="auto"/>
        <w:ind w:firstLineChars="100" w:firstLine="220"/>
        <w:rPr>
          <w:rFonts w:ascii="ＭＳ Ｐ明朝" w:eastAsia="ＭＳ Ｐ明朝" w:hAnsi="ＭＳ Ｐ明朝"/>
          <w:sz w:val="22"/>
        </w:rPr>
      </w:pPr>
      <w:bookmarkStart w:id="0" w:name="_Hlk231287699"/>
      <w:r w:rsidRPr="00773694">
        <w:rPr>
          <w:rFonts w:ascii="ＭＳ Ｐ明朝" w:eastAsia="ＭＳ Ｐ明朝" w:hAnsi="ＭＳ Ｐ明朝" w:hint="eastAsia"/>
          <w:sz w:val="22"/>
        </w:rPr>
        <w:t>第１号</w:t>
      </w:r>
      <w:bookmarkEnd w:id="0"/>
      <w:r w:rsidRPr="00773694">
        <w:rPr>
          <w:rFonts w:ascii="ＭＳ Ｐ明朝" w:eastAsia="ＭＳ Ｐ明朝" w:hAnsi="ＭＳ Ｐ明朝" w:hint="eastAsia"/>
          <w:sz w:val="22"/>
        </w:rPr>
        <w:t>様式</w:t>
      </w:r>
    </w:p>
    <w:p w14:paraId="4B0E4949" w14:textId="77777777" w:rsidR="007766A6" w:rsidRPr="00773694" w:rsidRDefault="007766A6" w:rsidP="00E1116C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1354C165" w14:textId="24B98D60" w:rsidR="00D26014" w:rsidRPr="00773694" w:rsidRDefault="00D26014" w:rsidP="00E1116C">
      <w:pPr>
        <w:spacing w:line="360" w:lineRule="auto"/>
        <w:ind w:right="113"/>
        <w:jc w:val="right"/>
        <w:rPr>
          <w:rFonts w:ascii="ＭＳ Ｐ明朝" w:eastAsia="ＭＳ Ｐ明朝" w:hAnsi="ＭＳ Ｐ明朝"/>
          <w:sz w:val="22"/>
        </w:rPr>
      </w:pPr>
      <w:r w:rsidRPr="00E1116C">
        <w:rPr>
          <w:rFonts w:ascii="ＭＳ Ｐ明朝" w:eastAsia="ＭＳ Ｐ明朝" w:hAnsi="ＭＳ Ｐ明朝" w:hint="eastAsia"/>
          <w:spacing w:val="47"/>
          <w:kern w:val="0"/>
          <w:sz w:val="22"/>
          <w:fitText w:val="2640" w:id="-434991360"/>
        </w:rPr>
        <w:t>令和</w:t>
      </w:r>
      <w:r w:rsidR="00A60654" w:rsidRPr="005D0B9C">
        <w:rPr>
          <w:rFonts w:ascii="ＭＳ Ｐ明朝" w:eastAsia="ＭＳ Ｐ明朝" w:hAnsi="ＭＳ Ｐ明朝" w:hint="eastAsia"/>
          <w:spacing w:val="47"/>
          <w:kern w:val="0"/>
          <w:sz w:val="22"/>
          <w:fitText w:val="2640" w:id="-434991360"/>
        </w:rPr>
        <w:t xml:space="preserve">　　</w:t>
      </w:r>
      <w:r w:rsidRPr="00E1116C">
        <w:rPr>
          <w:rFonts w:ascii="ＭＳ Ｐ明朝" w:eastAsia="ＭＳ Ｐ明朝" w:hAnsi="ＭＳ Ｐ明朝" w:hint="eastAsia"/>
          <w:spacing w:val="47"/>
          <w:kern w:val="0"/>
          <w:sz w:val="22"/>
          <w:fitText w:val="2640" w:id="-434991360"/>
        </w:rPr>
        <w:t>年</w:t>
      </w:r>
      <w:r w:rsidR="00A60654" w:rsidRPr="005D0B9C">
        <w:rPr>
          <w:rFonts w:ascii="ＭＳ Ｐ明朝" w:eastAsia="ＭＳ Ｐ明朝" w:hAnsi="ＭＳ Ｐ明朝" w:hint="eastAsia"/>
          <w:spacing w:val="47"/>
          <w:kern w:val="0"/>
          <w:sz w:val="22"/>
          <w:fitText w:val="2640" w:id="-434991360"/>
        </w:rPr>
        <w:t xml:space="preserve">　　</w:t>
      </w:r>
      <w:r w:rsidRPr="00E1116C">
        <w:rPr>
          <w:rFonts w:ascii="ＭＳ Ｐ明朝" w:eastAsia="ＭＳ Ｐ明朝" w:hAnsi="ＭＳ Ｐ明朝" w:hint="eastAsia"/>
          <w:spacing w:val="47"/>
          <w:kern w:val="0"/>
          <w:sz w:val="22"/>
          <w:fitText w:val="2640" w:id="-434991360"/>
        </w:rPr>
        <w:t>月</w:t>
      </w:r>
      <w:r w:rsidR="00A60654" w:rsidRPr="005D0B9C">
        <w:rPr>
          <w:rFonts w:ascii="ＭＳ Ｐ明朝" w:eastAsia="ＭＳ Ｐ明朝" w:hAnsi="ＭＳ Ｐ明朝" w:hint="eastAsia"/>
          <w:spacing w:val="47"/>
          <w:kern w:val="0"/>
          <w:sz w:val="22"/>
          <w:fitText w:val="2640" w:id="-434991360"/>
        </w:rPr>
        <w:t xml:space="preserve">　　</w:t>
      </w:r>
      <w:r w:rsidRPr="00E1116C">
        <w:rPr>
          <w:rFonts w:ascii="ＭＳ Ｐ明朝" w:eastAsia="ＭＳ Ｐ明朝" w:hAnsi="ＭＳ Ｐ明朝" w:hint="eastAsia"/>
          <w:spacing w:val="3"/>
          <w:kern w:val="0"/>
          <w:sz w:val="22"/>
          <w:fitText w:val="2640" w:id="-434991360"/>
        </w:rPr>
        <w:t>日</w:t>
      </w:r>
    </w:p>
    <w:p w14:paraId="358C0513" w14:textId="77777777" w:rsidR="00D26014" w:rsidRPr="00657D21" w:rsidRDefault="00D26014" w:rsidP="00E1116C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57AB8B62" w14:textId="35C38D93" w:rsidR="00D26014" w:rsidRPr="00773694" w:rsidRDefault="00D26014" w:rsidP="00E1116C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（</w:t>
      </w:r>
      <w:r w:rsidR="00861F78">
        <w:rPr>
          <w:rFonts w:ascii="ＭＳ Ｐ明朝" w:eastAsia="ＭＳ Ｐ明朝" w:hAnsi="ＭＳ Ｐ明朝" w:hint="eastAsia"/>
          <w:sz w:val="22"/>
        </w:rPr>
        <w:t>宛先</w:t>
      </w:r>
      <w:r w:rsidRPr="00773694">
        <w:rPr>
          <w:rFonts w:ascii="ＭＳ Ｐ明朝" w:eastAsia="ＭＳ Ｐ明朝" w:hAnsi="ＭＳ Ｐ明朝" w:hint="eastAsia"/>
          <w:sz w:val="22"/>
        </w:rPr>
        <w:t>）</w:t>
      </w:r>
      <w:r w:rsidR="007766A6">
        <w:rPr>
          <w:rFonts w:ascii="ＭＳ Ｐ明朝" w:eastAsia="ＭＳ Ｐ明朝" w:hAnsi="ＭＳ Ｐ明朝" w:hint="eastAsia"/>
          <w:sz w:val="22"/>
        </w:rPr>
        <w:t xml:space="preserve">　</w:t>
      </w:r>
      <w:r w:rsidRPr="005D0B9C">
        <w:rPr>
          <w:rFonts w:ascii="ＭＳ Ｐ明朝" w:eastAsia="ＭＳ Ｐ明朝" w:hAnsi="ＭＳ Ｐ明朝" w:hint="eastAsia"/>
          <w:spacing w:val="137"/>
          <w:kern w:val="0"/>
          <w:sz w:val="22"/>
          <w:fitText w:val="2200" w:id="-434991616"/>
        </w:rPr>
        <w:t>東大阪市</w:t>
      </w:r>
      <w:r w:rsidRPr="005D0B9C">
        <w:rPr>
          <w:rFonts w:ascii="ＭＳ Ｐ明朝" w:eastAsia="ＭＳ Ｐ明朝" w:hAnsi="ＭＳ Ｐ明朝" w:hint="eastAsia"/>
          <w:spacing w:val="2"/>
          <w:kern w:val="0"/>
          <w:sz w:val="22"/>
          <w:fitText w:val="2200" w:id="-434991616"/>
        </w:rPr>
        <w:t>長</w:t>
      </w:r>
    </w:p>
    <w:p w14:paraId="6B0F1480" w14:textId="77777777" w:rsidR="00D26014" w:rsidRPr="00773694" w:rsidRDefault="00D26014" w:rsidP="00E1116C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3C9273E7" w14:textId="77777777" w:rsidR="00D26014" w:rsidRPr="00773694" w:rsidRDefault="00D26014" w:rsidP="00E1116C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59753311" w14:textId="0D2621A5" w:rsidR="00D26014" w:rsidRPr="00773694" w:rsidRDefault="00D26014" w:rsidP="00E1116C">
      <w:pPr>
        <w:spacing w:line="360" w:lineRule="auto"/>
        <w:ind w:firstLineChars="2061" w:firstLine="4534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所在地</w:t>
      </w:r>
    </w:p>
    <w:p w14:paraId="0034FE54" w14:textId="77777777" w:rsidR="00D26014" w:rsidRPr="00773694" w:rsidRDefault="00D26014" w:rsidP="00E1116C">
      <w:pPr>
        <w:spacing w:line="360" w:lineRule="auto"/>
        <w:ind w:firstLineChars="2061" w:firstLine="4534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団体（法人）名</w:t>
      </w:r>
    </w:p>
    <w:p w14:paraId="0C0D8641" w14:textId="6D10DFC0" w:rsidR="00D26014" w:rsidRPr="00773694" w:rsidRDefault="00D26014" w:rsidP="00E1116C">
      <w:pPr>
        <w:spacing w:line="360" w:lineRule="auto"/>
        <w:ind w:leftChars="2160" w:left="5104" w:hanging="568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 xml:space="preserve">代表者名　　　　　　　　　　　　</w:t>
      </w:r>
      <w:r w:rsidR="007766A6">
        <w:rPr>
          <w:rFonts w:ascii="ＭＳ Ｐ明朝" w:eastAsia="ＭＳ Ｐ明朝" w:hAnsi="ＭＳ Ｐ明朝" w:hint="eastAsia"/>
          <w:sz w:val="22"/>
        </w:rPr>
        <w:t xml:space="preserve">　　　　　　　　　　　</w:t>
      </w:r>
      <w:r w:rsidRPr="00773694">
        <w:rPr>
          <w:rFonts w:ascii="ＭＳ Ｐ明朝" w:eastAsia="ＭＳ Ｐ明朝" w:hAnsi="ＭＳ Ｐ明朝" w:hint="eastAsia"/>
          <w:sz w:val="22"/>
        </w:rPr>
        <w:t>印</w:t>
      </w:r>
      <w:r w:rsidR="007766A6">
        <w:rPr>
          <w:rFonts w:ascii="ＭＳ Ｐ明朝" w:eastAsia="ＭＳ Ｐ明朝" w:hAnsi="ＭＳ Ｐ明朝" w:hint="eastAsia"/>
          <w:sz w:val="22"/>
        </w:rPr>
        <w:t xml:space="preserve">　</w:t>
      </w:r>
    </w:p>
    <w:p w14:paraId="7DE425C1" w14:textId="77777777" w:rsidR="00D26014" w:rsidRPr="00773694" w:rsidRDefault="00D26014" w:rsidP="00E1116C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16B04C70" w14:textId="77777777" w:rsidR="00D26014" w:rsidRPr="00773694" w:rsidRDefault="00D26014" w:rsidP="00E1116C">
      <w:pPr>
        <w:spacing w:line="360" w:lineRule="auto"/>
        <w:rPr>
          <w:rFonts w:ascii="ＭＳ Ｐ明朝" w:eastAsia="ＭＳ Ｐ明朝" w:hAnsi="ＭＳ Ｐ明朝"/>
          <w:sz w:val="22"/>
        </w:rPr>
      </w:pPr>
    </w:p>
    <w:p w14:paraId="04711ACA" w14:textId="77777777" w:rsidR="00D26014" w:rsidRPr="00773694" w:rsidRDefault="00D26014" w:rsidP="00E1116C">
      <w:pPr>
        <w:spacing w:line="360" w:lineRule="auto"/>
        <w:ind w:firstLineChars="200" w:firstLine="480"/>
        <w:jc w:val="center"/>
        <w:rPr>
          <w:rFonts w:ascii="ＭＳ Ｐ明朝" w:eastAsia="ＭＳ Ｐ明朝" w:hAnsi="ＭＳ Ｐ明朝"/>
          <w:sz w:val="24"/>
        </w:rPr>
      </w:pPr>
      <w:r w:rsidRPr="00773694">
        <w:rPr>
          <w:rFonts w:ascii="ＭＳ Ｐ明朝" w:eastAsia="ＭＳ Ｐ明朝" w:hAnsi="ＭＳ Ｐ明朝" w:hint="eastAsia"/>
          <w:sz w:val="24"/>
        </w:rPr>
        <w:t>提 案 意 思 確 認 書</w:t>
      </w:r>
    </w:p>
    <w:p w14:paraId="021D7068" w14:textId="77777777" w:rsidR="00D26014" w:rsidRPr="00773694" w:rsidRDefault="00D26014" w:rsidP="00E1116C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1D507B86" w14:textId="77777777" w:rsidR="00D26014" w:rsidRPr="00773694" w:rsidRDefault="00D26014" w:rsidP="00E1116C">
      <w:pPr>
        <w:spacing w:line="360" w:lineRule="auto"/>
        <w:rPr>
          <w:rFonts w:ascii="ＭＳ Ｐ明朝" w:eastAsia="ＭＳ Ｐ明朝" w:hAnsi="ＭＳ Ｐ明朝"/>
          <w:sz w:val="22"/>
        </w:rPr>
      </w:pPr>
    </w:p>
    <w:p w14:paraId="69BE180B" w14:textId="766EE864" w:rsidR="00D26014" w:rsidRPr="00773694" w:rsidRDefault="00D26014" w:rsidP="00E1116C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東大阪市が実施する「東大阪市旅券発給業務委託」プロポーザルについて、参加します。</w:t>
      </w:r>
    </w:p>
    <w:p w14:paraId="3CAD421A" w14:textId="77777777" w:rsidR="00D26014" w:rsidRPr="00773694" w:rsidRDefault="00D26014" w:rsidP="00E1116C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5DCDACB2" w14:textId="77777777" w:rsidR="00D26014" w:rsidRPr="00773694" w:rsidRDefault="00D26014" w:rsidP="00E1116C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36670CEB" w14:textId="77777777" w:rsidR="00D26014" w:rsidRPr="00773694" w:rsidRDefault="00D26014" w:rsidP="00E1116C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2A676E8F" w14:textId="77777777" w:rsidR="00D26014" w:rsidRPr="00773694" w:rsidRDefault="00D26014" w:rsidP="00E1116C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5D093FF6" w14:textId="77777777" w:rsidR="00D26014" w:rsidRPr="00773694" w:rsidRDefault="00D26014" w:rsidP="00E1116C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70BD1899" w14:textId="77777777" w:rsidR="00D26014" w:rsidRPr="00773694" w:rsidRDefault="00D26014" w:rsidP="00E1116C">
      <w:pPr>
        <w:spacing w:line="360" w:lineRule="auto"/>
        <w:rPr>
          <w:rFonts w:ascii="ＭＳ Ｐ明朝" w:eastAsia="ＭＳ Ｐ明朝" w:hAnsi="ＭＳ Ｐ明朝"/>
          <w:sz w:val="22"/>
        </w:rPr>
      </w:pPr>
    </w:p>
    <w:p w14:paraId="30C5748B" w14:textId="4C7A6D37" w:rsidR="007766A6" w:rsidRPr="007766A6" w:rsidRDefault="005D0B9C" w:rsidP="007766A6">
      <w:pPr>
        <w:spacing w:line="360" w:lineRule="auto"/>
        <w:ind w:leftChars="100" w:left="210"/>
        <w:rPr>
          <w:rFonts w:ascii="ＭＳ Ｐ明朝" w:eastAsia="ＭＳ Ｐ明朝" w:hAnsi="ＭＳ Ｐ明朝"/>
          <w:spacing w:val="330"/>
          <w:kern w:val="0"/>
          <w:sz w:val="22"/>
        </w:rPr>
      </w:pPr>
      <w:r w:rsidRPr="004F4367">
        <w:rPr>
          <w:rFonts w:ascii="ＭＳ Ｐ明朝" w:eastAsia="ＭＳ Ｐ明朝" w:hAnsi="ＭＳ Ｐ明朝" w:hint="eastAsia"/>
          <w:spacing w:val="82"/>
          <w:kern w:val="0"/>
          <w:sz w:val="22"/>
          <w:fitText w:val="1540" w:id="-426086144"/>
        </w:rPr>
        <w:t>【</w:t>
      </w:r>
      <w:r w:rsidR="00D26014" w:rsidRPr="004F4367">
        <w:rPr>
          <w:rFonts w:ascii="ＭＳ Ｐ明朝" w:eastAsia="ＭＳ Ｐ明朝" w:hAnsi="ＭＳ Ｐ明朝" w:hint="eastAsia"/>
          <w:spacing w:val="82"/>
          <w:kern w:val="0"/>
          <w:sz w:val="22"/>
          <w:fitText w:val="1540" w:id="-426086144"/>
        </w:rPr>
        <w:t>担当者</w:t>
      </w:r>
      <w:r w:rsidRPr="004F4367">
        <w:rPr>
          <w:rFonts w:ascii="ＭＳ Ｐ明朝" w:eastAsia="ＭＳ Ｐ明朝" w:hAnsi="ＭＳ Ｐ明朝" w:hint="eastAsia"/>
          <w:spacing w:val="2"/>
          <w:kern w:val="0"/>
          <w:sz w:val="22"/>
          <w:fitText w:val="1540" w:id="-426086144"/>
        </w:rPr>
        <w:t>】</w:t>
      </w:r>
    </w:p>
    <w:p w14:paraId="280833A0" w14:textId="605936BE" w:rsidR="007766A6" w:rsidRPr="007766A6" w:rsidRDefault="00D26014" w:rsidP="005D0B9C">
      <w:pPr>
        <w:spacing w:line="360" w:lineRule="auto"/>
        <w:ind w:leftChars="100" w:left="210" w:firstLineChars="24" w:firstLine="211"/>
        <w:rPr>
          <w:rFonts w:ascii="ＭＳ Ｐ明朝" w:eastAsia="ＭＳ Ｐ明朝" w:hAnsi="ＭＳ Ｐ明朝"/>
          <w:spacing w:val="330"/>
          <w:kern w:val="0"/>
          <w:sz w:val="22"/>
        </w:rPr>
      </w:pPr>
      <w:r w:rsidRPr="00E1116C">
        <w:rPr>
          <w:rFonts w:ascii="ＭＳ Ｐ明朝" w:eastAsia="ＭＳ Ｐ明朝" w:hAnsi="ＭＳ Ｐ明朝" w:hint="eastAsia"/>
          <w:spacing w:val="330"/>
          <w:kern w:val="0"/>
          <w:sz w:val="22"/>
          <w:fitText w:val="1100" w:id="-434990592"/>
        </w:rPr>
        <w:t>所</w:t>
      </w:r>
      <w:r w:rsidRPr="00E1116C">
        <w:rPr>
          <w:rFonts w:ascii="ＭＳ Ｐ明朝" w:eastAsia="ＭＳ Ｐ明朝" w:hAnsi="ＭＳ Ｐ明朝" w:hint="eastAsia"/>
          <w:kern w:val="0"/>
          <w:sz w:val="22"/>
          <w:fitText w:val="1100" w:id="-434990592"/>
        </w:rPr>
        <w:t>属</w:t>
      </w:r>
    </w:p>
    <w:p w14:paraId="4EDBA6F4" w14:textId="50F913F9" w:rsidR="007766A6" w:rsidRPr="007766A6" w:rsidRDefault="00D26014" w:rsidP="005D0B9C">
      <w:pPr>
        <w:spacing w:line="360" w:lineRule="auto"/>
        <w:ind w:leftChars="100" w:left="210" w:firstLineChars="24" w:firstLine="211"/>
        <w:rPr>
          <w:rFonts w:ascii="ＭＳ Ｐ明朝" w:eastAsia="ＭＳ Ｐ明朝" w:hAnsi="ＭＳ Ｐ明朝"/>
          <w:spacing w:val="36"/>
          <w:kern w:val="0"/>
          <w:sz w:val="22"/>
        </w:rPr>
      </w:pPr>
      <w:r w:rsidRPr="005D0B9C">
        <w:rPr>
          <w:rFonts w:ascii="ＭＳ Ｐ明朝" w:eastAsia="ＭＳ Ｐ明朝" w:hAnsi="ＭＳ Ｐ明朝" w:hint="eastAsia"/>
          <w:spacing w:val="330"/>
          <w:kern w:val="0"/>
          <w:sz w:val="22"/>
          <w:fitText w:val="1100" w:id="-434990591"/>
        </w:rPr>
        <w:t>氏</w:t>
      </w:r>
      <w:r w:rsidRPr="005D0B9C">
        <w:rPr>
          <w:rFonts w:ascii="ＭＳ Ｐ明朝" w:eastAsia="ＭＳ Ｐ明朝" w:hAnsi="ＭＳ Ｐ明朝" w:hint="eastAsia"/>
          <w:kern w:val="0"/>
          <w:sz w:val="22"/>
          <w:fitText w:val="1100" w:id="-434990591"/>
        </w:rPr>
        <w:t>名</w:t>
      </w:r>
    </w:p>
    <w:p w14:paraId="5E2819E7" w14:textId="17D64E59" w:rsidR="007766A6" w:rsidRPr="007766A6" w:rsidRDefault="00D26014" w:rsidP="00E1116C">
      <w:pPr>
        <w:spacing w:line="360" w:lineRule="auto"/>
        <w:ind w:leftChars="100" w:left="210" w:firstLineChars="73" w:firstLine="213"/>
        <w:rPr>
          <w:rFonts w:ascii="ＭＳ Ｐ明朝" w:eastAsia="ＭＳ Ｐ明朝" w:hAnsi="ＭＳ Ｐ明朝"/>
          <w:spacing w:val="45"/>
          <w:kern w:val="0"/>
          <w:sz w:val="22"/>
        </w:rPr>
      </w:pPr>
      <w:r w:rsidRPr="00E1116C">
        <w:rPr>
          <w:rFonts w:ascii="ＭＳ Ｐ明朝" w:eastAsia="ＭＳ Ｐ明朝" w:hAnsi="ＭＳ Ｐ明朝" w:hint="eastAsia"/>
          <w:spacing w:val="36"/>
          <w:kern w:val="0"/>
          <w:sz w:val="22"/>
          <w:fitText w:val="1100" w:id="-434990590"/>
        </w:rPr>
        <w:t>電話番</w:t>
      </w:r>
      <w:r w:rsidRPr="00E1116C">
        <w:rPr>
          <w:rFonts w:ascii="ＭＳ Ｐ明朝" w:eastAsia="ＭＳ Ｐ明朝" w:hAnsi="ＭＳ Ｐ明朝" w:hint="eastAsia"/>
          <w:spacing w:val="2"/>
          <w:kern w:val="0"/>
          <w:sz w:val="22"/>
          <w:fitText w:val="1100" w:id="-434990590"/>
        </w:rPr>
        <w:t>号</w:t>
      </w:r>
    </w:p>
    <w:p w14:paraId="21659A19" w14:textId="1B98B09A" w:rsidR="00D26014" w:rsidRPr="004F4367" w:rsidRDefault="00D26014" w:rsidP="005D0B9C">
      <w:pPr>
        <w:spacing w:line="360" w:lineRule="auto"/>
        <w:ind w:leftChars="100" w:left="210" w:firstLineChars="98" w:firstLine="181"/>
        <w:rPr>
          <w:rFonts w:ascii="ＭＳ Ｐ明朝" w:eastAsia="ＭＳ Ｐ明朝" w:hAnsi="ＭＳ Ｐ明朝"/>
          <w:w w:val="84"/>
          <w:kern w:val="0"/>
          <w:sz w:val="22"/>
        </w:rPr>
      </w:pPr>
      <w:r w:rsidRPr="004F4367">
        <w:rPr>
          <w:rFonts w:ascii="ＭＳ Ｐ明朝" w:eastAsia="ＭＳ Ｐ明朝" w:hAnsi="ＭＳ Ｐ明朝" w:hint="eastAsia"/>
          <w:w w:val="84"/>
          <w:kern w:val="0"/>
          <w:sz w:val="22"/>
          <w:fitText w:val="1090" w:id="-426083839"/>
        </w:rPr>
        <w:t>メールアドレス</w:t>
      </w:r>
    </w:p>
    <w:p w14:paraId="6B581891" w14:textId="107CCF3E" w:rsidR="004F4367" w:rsidRPr="00554641" w:rsidRDefault="004F4367" w:rsidP="00554641">
      <w:pPr>
        <w:spacing w:line="360" w:lineRule="auto"/>
        <w:ind w:leftChars="100" w:left="210" w:firstLineChars="42" w:firstLine="215"/>
        <w:rPr>
          <w:rFonts w:ascii="ＭＳ Ｐ明朝" w:eastAsia="ＭＳ Ｐ明朝" w:hAnsi="ＭＳ Ｐ明朝"/>
          <w:spacing w:val="1"/>
          <w:kern w:val="0"/>
          <w:sz w:val="22"/>
        </w:rPr>
      </w:pPr>
      <w:r w:rsidRPr="00554641">
        <w:rPr>
          <w:rFonts w:ascii="ＭＳ Ｐ明朝" w:eastAsia="ＭＳ Ｐ明朝" w:hAnsi="ＭＳ Ｐ明朝" w:hint="eastAsia"/>
          <w:spacing w:val="146"/>
          <w:kern w:val="0"/>
          <w:sz w:val="22"/>
          <w:fitText w:val="1100" w:id="-426080768"/>
        </w:rPr>
        <w:t>※住</w:t>
      </w:r>
      <w:r w:rsidRPr="00554641">
        <w:rPr>
          <w:rFonts w:ascii="ＭＳ Ｐ明朝" w:eastAsia="ＭＳ Ｐ明朝" w:hAnsi="ＭＳ Ｐ明朝" w:hint="eastAsia"/>
          <w:spacing w:val="1"/>
          <w:kern w:val="0"/>
          <w:sz w:val="22"/>
          <w:fitText w:val="1100" w:id="-426080768"/>
        </w:rPr>
        <w:t>所</w:t>
      </w:r>
    </w:p>
    <w:p w14:paraId="4C8CAB9B" w14:textId="77777777" w:rsidR="00554641" w:rsidRPr="00554641" w:rsidRDefault="00554641" w:rsidP="00554641">
      <w:pPr>
        <w:spacing w:line="360" w:lineRule="auto"/>
        <w:ind w:leftChars="100" w:left="210" w:firstLineChars="42" w:firstLine="93"/>
        <w:rPr>
          <w:rFonts w:ascii="ＭＳ Ｐ明朝" w:eastAsia="ＭＳ Ｐ明朝" w:hAnsi="ＭＳ Ｐ明朝"/>
          <w:spacing w:val="1"/>
          <w:kern w:val="0"/>
          <w:sz w:val="22"/>
        </w:rPr>
      </w:pPr>
    </w:p>
    <w:p w14:paraId="53555170" w14:textId="188858DA" w:rsidR="00554641" w:rsidRPr="00554641" w:rsidRDefault="00554641" w:rsidP="00554641">
      <w:pPr>
        <w:spacing w:line="360" w:lineRule="auto"/>
        <w:ind w:leftChars="68" w:left="210" w:hangingChars="30" w:hanging="67"/>
        <w:rPr>
          <w:rFonts w:ascii="ＭＳ Ｐ明朝" w:eastAsia="ＭＳ Ｐ明朝" w:hAnsi="ＭＳ Ｐ明朝"/>
          <w:spacing w:val="1"/>
          <w:kern w:val="0"/>
          <w:sz w:val="22"/>
        </w:rPr>
      </w:pPr>
      <w:r>
        <w:rPr>
          <w:rFonts w:ascii="ＭＳ Ｐ明朝" w:eastAsia="ＭＳ Ｐ明朝" w:hAnsi="ＭＳ Ｐ明朝" w:hint="eastAsia"/>
          <w:spacing w:val="1"/>
          <w:kern w:val="0"/>
          <w:sz w:val="22"/>
        </w:rPr>
        <w:t>※住所については、通知等の郵送先が法人所在地と異なる場合、必ずご記入ください。</w:t>
      </w:r>
    </w:p>
    <w:p w14:paraId="51D575F1" w14:textId="7DAD032D" w:rsidR="00D26014" w:rsidRDefault="00D26014" w:rsidP="00C27A80">
      <w:pPr>
        <w:spacing w:line="360" w:lineRule="auto"/>
        <w:ind w:firstLineChars="100" w:firstLine="22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/>
          <w:sz w:val="22"/>
        </w:rPr>
        <w:br w:type="page"/>
      </w:r>
      <w:r w:rsidRPr="00773694">
        <w:rPr>
          <w:rFonts w:ascii="ＭＳ Ｐ明朝" w:eastAsia="ＭＳ Ｐ明朝" w:hAnsi="ＭＳ Ｐ明朝" w:hint="eastAsia"/>
          <w:sz w:val="22"/>
        </w:rPr>
        <w:lastRenderedPageBreak/>
        <w:t>第２号様式</w:t>
      </w:r>
    </w:p>
    <w:p w14:paraId="050B550B" w14:textId="77777777" w:rsidR="00C27A80" w:rsidRPr="00773694" w:rsidRDefault="00C27A80" w:rsidP="00E1116C">
      <w:pPr>
        <w:spacing w:line="360" w:lineRule="auto"/>
        <w:ind w:firstLineChars="100" w:firstLine="220"/>
        <w:rPr>
          <w:rFonts w:ascii="ＭＳ Ｐ明朝" w:eastAsia="ＭＳ Ｐ明朝" w:hAnsi="ＭＳ Ｐ明朝"/>
          <w:sz w:val="22"/>
        </w:rPr>
      </w:pPr>
    </w:p>
    <w:p w14:paraId="051A759F" w14:textId="5C251213" w:rsidR="00D26014" w:rsidRPr="00773694" w:rsidRDefault="00D26014" w:rsidP="00E1116C">
      <w:pPr>
        <w:spacing w:line="360" w:lineRule="auto"/>
        <w:ind w:firstLineChars="200" w:firstLine="536"/>
        <w:jc w:val="right"/>
        <w:rPr>
          <w:rFonts w:ascii="ＭＳ Ｐ明朝" w:eastAsia="ＭＳ Ｐ明朝" w:hAnsi="ＭＳ Ｐ明朝"/>
          <w:sz w:val="22"/>
        </w:rPr>
      </w:pPr>
      <w:r w:rsidRPr="00E1116C">
        <w:rPr>
          <w:rFonts w:ascii="ＭＳ Ｐ明朝" w:eastAsia="ＭＳ Ｐ明朝" w:hAnsi="ＭＳ Ｐ明朝" w:hint="eastAsia"/>
          <w:spacing w:val="24"/>
          <w:kern w:val="0"/>
          <w:sz w:val="22"/>
          <w:fitText w:val="2640" w:id="-434989824"/>
        </w:rPr>
        <w:t>令和</w:t>
      </w:r>
      <w:r w:rsidR="00A60654" w:rsidRPr="002D3BEB">
        <w:rPr>
          <w:rFonts w:ascii="ＭＳ Ｐ明朝" w:eastAsia="ＭＳ Ｐ明朝" w:hAnsi="ＭＳ Ｐ明朝" w:hint="eastAsia"/>
          <w:spacing w:val="24"/>
          <w:kern w:val="0"/>
          <w:sz w:val="22"/>
          <w:fitText w:val="2640" w:id="-434989824"/>
        </w:rPr>
        <w:t xml:space="preserve">　　</w:t>
      </w:r>
      <w:r w:rsidRPr="00E1116C">
        <w:rPr>
          <w:rFonts w:ascii="ＭＳ Ｐ明朝" w:eastAsia="ＭＳ Ｐ明朝" w:hAnsi="ＭＳ Ｐ明朝" w:hint="eastAsia"/>
          <w:spacing w:val="24"/>
          <w:kern w:val="0"/>
          <w:sz w:val="22"/>
          <w:fitText w:val="2640" w:id="-434989824"/>
        </w:rPr>
        <w:t>年</w:t>
      </w:r>
      <w:r w:rsidR="00A60654" w:rsidRPr="002D3BEB">
        <w:rPr>
          <w:rFonts w:ascii="ＭＳ Ｐ明朝" w:eastAsia="ＭＳ Ｐ明朝" w:hAnsi="ＭＳ Ｐ明朝" w:hint="eastAsia"/>
          <w:spacing w:val="24"/>
          <w:kern w:val="0"/>
          <w:sz w:val="22"/>
          <w:fitText w:val="2640" w:id="-434989824"/>
        </w:rPr>
        <w:t xml:space="preserve">　　　</w:t>
      </w:r>
      <w:r w:rsidRPr="00E1116C">
        <w:rPr>
          <w:rFonts w:ascii="ＭＳ Ｐ明朝" w:eastAsia="ＭＳ Ｐ明朝" w:hAnsi="ＭＳ Ｐ明朝" w:hint="eastAsia"/>
          <w:spacing w:val="24"/>
          <w:kern w:val="0"/>
          <w:sz w:val="22"/>
          <w:fitText w:val="2640" w:id="-434989824"/>
        </w:rPr>
        <w:t>月</w:t>
      </w:r>
      <w:r w:rsidR="00A60654" w:rsidRPr="002D3BEB">
        <w:rPr>
          <w:rFonts w:ascii="ＭＳ Ｐ明朝" w:eastAsia="ＭＳ Ｐ明朝" w:hAnsi="ＭＳ Ｐ明朝" w:hint="eastAsia"/>
          <w:spacing w:val="24"/>
          <w:kern w:val="0"/>
          <w:sz w:val="22"/>
          <w:fitText w:val="2640" w:id="-434989824"/>
        </w:rPr>
        <w:t xml:space="preserve">　　　</w:t>
      </w:r>
      <w:r w:rsidRPr="00E1116C">
        <w:rPr>
          <w:rFonts w:ascii="ＭＳ Ｐ明朝" w:eastAsia="ＭＳ Ｐ明朝" w:hAnsi="ＭＳ Ｐ明朝" w:hint="eastAsia"/>
          <w:spacing w:val="-6"/>
          <w:kern w:val="0"/>
          <w:sz w:val="22"/>
          <w:fitText w:val="2640" w:id="-434989824"/>
        </w:rPr>
        <w:t>日</w:t>
      </w:r>
    </w:p>
    <w:p w14:paraId="631F0AC9" w14:textId="77777777" w:rsidR="00D26014" w:rsidRPr="00773694" w:rsidRDefault="00D26014" w:rsidP="00E1116C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38ED9970" w14:textId="50BA14C5" w:rsidR="00D26014" w:rsidRPr="00773694" w:rsidRDefault="00D26014" w:rsidP="00E1116C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（</w:t>
      </w:r>
      <w:r w:rsidR="00861F78">
        <w:rPr>
          <w:rFonts w:ascii="ＭＳ Ｐ明朝" w:eastAsia="ＭＳ Ｐ明朝" w:hAnsi="ＭＳ Ｐ明朝" w:hint="eastAsia"/>
          <w:sz w:val="22"/>
        </w:rPr>
        <w:t>宛先</w:t>
      </w:r>
      <w:r w:rsidRPr="00773694">
        <w:rPr>
          <w:rFonts w:ascii="ＭＳ Ｐ明朝" w:eastAsia="ＭＳ Ｐ明朝" w:hAnsi="ＭＳ Ｐ明朝" w:hint="eastAsia"/>
          <w:sz w:val="22"/>
        </w:rPr>
        <w:t>）</w:t>
      </w:r>
      <w:r w:rsidR="007766A6">
        <w:rPr>
          <w:rFonts w:ascii="ＭＳ Ｐ明朝" w:eastAsia="ＭＳ Ｐ明朝" w:hAnsi="ＭＳ Ｐ明朝" w:hint="eastAsia"/>
          <w:sz w:val="22"/>
        </w:rPr>
        <w:t xml:space="preserve">　</w:t>
      </w:r>
      <w:r w:rsidRPr="00E1116C">
        <w:rPr>
          <w:rFonts w:ascii="ＭＳ Ｐ明朝" w:eastAsia="ＭＳ Ｐ明朝" w:hAnsi="ＭＳ Ｐ明朝" w:hint="eastAsia"/>
          <w:spacing w:val="137"/>
          <w:kern w:val="0"/>
          <w:sz w:val="22"/>
          <w:fitText w:val="2200" w:id="-434989823"/>
        </w:rPr>
        <w:t>東大阪市</w:t>
      </w:r>
      <w:r w:rsidRPr="00E1116C">
        <w:rPr>
          <w:rFonts w:ascii="ＭＳ Ｐ明朝" w:eastAsia="ＭＳ Ｐ明朝" w:hAnsi="ＭＳ Ｐ明朝" w:hint="eastAsia"/>
          <w:spacing w:val="2"/>
          <w:kern w:val="0"/>
          <w:sz w:val="22"/>
          <w:fitText w:val="2200" w:id="-434989823"/>
        </w:rPr>
        <w:t>長</w:t>
      </w:r>
    </w:p>
    <w:p w14:paraId="0E241E0E" w14:textId="77777777" w:rsidR="00D26014" w:rsidRPr="00773694" w:rsidRDefault="00D26014" w:rsidP="00E1116C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1AA1B3B0" w14:textId="77777777" w:rsidR="00D26014" w:rsidRPr="00773694" w:rsidRDefault="00D26014" w:rsidP="00E1116C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31B465C9" w14:textId="77777777" w:rsidR="007766A6" w:rsidRPr="00773694" w:rsidRDefault="007766A6" w:rsidP="00C27A80">
      <w:pPr>
        <w:spacing w:line="360" w:lineRule="auto"/>
        <w:ind w:firstLineChars="2061" w:firstLine="4534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所在地</w:t>
      </w:r>
    </w:p>
    <w:p w14:paraId="70B195C6" w14:textId="77777777" w:rsidR="007766A6" w:rsidRPr="00773694" w:rsidRDefault="007766A6" w:rsidP="00C27A80">
      <w:pPr>
        <w:spacing w:line="360" w:lineRule="auto"/>
        <w:ind w:firstLineChars="2061" w:firstLine="4534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団体（法人）名</w:t>
      </w:r>
    </w:p>
    <w:p w14:paraId="67CBD140" w14:textId="199C5123" w:rsidR="007766A6" w:rsidRPr="00773694" w:rsidRDefault="007766A6" w:rsidP="00C27A80">
      <w:pPr>
        <w:spacing w:line="360" w:lineRule="auto"/>
        <w:ind w:leftChars="2160" w:left="5104" w:hanging="568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 xml:space="preserve">代表者名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</w:t>
      </w:r>
    </w:p>
    <w:p w14:paraId="6A9BA4CB" w14:textId="77777777" w:rsidR="00D26014" w:rsidRPr="00773694" w:rsidRDefault="00D26014" w:rsidP="00E1116C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61B9BAA0" w14:textId="77777777" w:rsidR="00D26014" w:rsidRPr="00773694" w:rsidRDefault="00D26014" w:rsidP="00E1116C">
      <w:pPr>
        <w:spacing w:line="360" w:lineRule="auto"/>
        <w:rPr>
          <w:rFonts w:ascii="ＭＳ Ｐ明朝" w:eastAsia="ＭＳ Ｐ明朝" w:hAnsi="ＭＳ Ｐ明朝"/>
          <w:sz w:val="22"/>
        </w:rPr>
      </w:pPr>
    </w:p>
    <w:p w14:paraId="2D396511" w14:textId="77777777" w:rsidR="00D26014" w:rsidRPr="00773694" w:rsidRDefault="00D26014" w:rsidP="00E1116C">
      <w:pPr>
        <w:spacing w:line="360" w:lineRule="auto"/>
        <w:ind w:firstLineChars="200" w:firstLine="480"/>
        <w:jc w:val="center"/>
        <w:rPr>
          <w:rFonts w:ascii="ＭＳ Ｐ明朝" w:eastAsia="ＭＳ Ｐ明朝" w:hAnsi="ＭＳ Ｐ明朝"/>
          <w:sz w:val="24"/>
        </w:rPr>
      </w:pPr>
      <w:r w:rsidRPr="00773694">
        <w:rPr>
          <w:rFonts w:ascii="ＭＳ Ｐ明朝" w:eastAsia="ＭＳ Ｐ明朝" w:hAnsi="ＭＳ Ｐ明朝" w:hint="eastAsia"/>
          <w:sz w:val="24"/>
        </w:rPr>
        <w:t>誓 約 書</w:t>
      </w:r>
    </w:p>
    <w:p w14:paraId="06F66EFF" w14:textId="77777777" w:rsidR="00D26014" w:rsidRPr="00773694" w:rsidRDefault="00D26014" w:rsidP="00E1116C">
      <w:pPr>
        <w:spacing w:line="360" w:lineRule="auto"/>
        <w:rPr>
          <w:rFonts w:ascii="ＭＳ Ｐ明朝" w:eastAsia="ＭＳ Ｐ明朝" w:hAnsi="ＭＳ Ｐ明朝"/>
          <w:sz w:val="22"/>
        </w:rPr>
      </w:pPr>
    </w:p>
    <w:p w14:paraId="370CD5EC" w14:textId="77777777" w:rsidR="00D26014" w:rsidRPr="00773694" w:rsidRDefault="00D26014" w:rsidP="00E1116C">
      <w:pPr>
        <w:spacing w:line="360" w:lineRule="auto"/>
        <w:ind w:leftChars="105" w:left="220" w:firstLineChars="100" w:firstLine="22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東大阪市が実施する「東大阪市旅券発給業務委託」プロポーザルへの応募にあたり、下記の事項について、誓約いたします。</w:t>
      </w:r>
    </w:p>
    <w:p w14:paraId="41A0AB83" w14:textId="77777777" w:rsidR="00D26014" w:rsidRPr="00773694" w:rsidRDefault="00D26014" w:rsidP="00E1116C">
      <w:pPr>
        <w:spacing w:line="360" w:lineRule="auto"/>
        <w:rPr>
          <w:rFonts w:ascii="ＭＳ Ｐ明朝" w:eastAsia="ＭＳ Ｐ明朝" w:hAnsi="ＭＳ Ｐ明朝"/>
          <w:sz w:val="22"/>
        </w:rPr>
      </w:pPr>
    </w:p>
    <w:p w14:paraId="4BE0A898" w14:textId="77777777" w:rsidR="00D26014" w:rsidRPr="00773694" w:rsidRDefault="00D26014" w:rsidP="00E1116C">
      <w:pPr>
        <w:spacing w:line="360" w:lineRule="auto"/>
        <w:ind w:firstLineChars="200" w:firstLine="440"/>
        <w:jc w:val="center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記</w:t>
      </w:r>
    </w:p>
    <w:p w14:paraId="68A86281" w14:textId="77777777" w:rsidR="00D26014" w:rsidRPr="00773694" w:rsidRDefault="00D26014" w:rsidP="00E1116C">
      <w:pPr>
        <w:spacing w:line="360" w:lineRule="auto"/>
        <w:rPr>
          <w:rFonts w:ascii="ＭＳ Ｐ明朝" w:eastAsia="ＭＳ Ｐ明朝" w:hAnsi="ＭＳ Ｐ明朝"/>
          <w:sz w:val="22"/>
        </w:rPr>
      </w:pPr>
    </w:p>
    <w:p w14:paraId="1ED7D37F" w14:textId="77777777" w:rsidR="00D26014" w:rsidRPr="00773694" w:rsidRDefault="00D26014" w:rsidP="00E1116C">
      <w:pPr>
        <w:spacing w:line="360" w:lineRule="auto"/>
        <w:ind w:leftChars="210" w:left="661" w:hangingChars="100" w:hanging="22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１　東大阪市旅券発給業務委託プロポーザル実施要領</w:t>
      </w:r>
      <w:r w:rsidRPr="00773694">
        <w:rPr>
          <w:rFonts w:ascii="ＭＳ Ｐ明朝" w:eastAsia="ＭＳ Ｐ明朝" w:hAnsi="ＭＳ Ｐ明朝"/>
          <w:sz w:val="22"/>
        </w:rPr>
        <w:t>(</w:t>
      </w:r>
      <w:r w:rsidRPr="00773694">
        <w:rPr>
          <w:rFonts w:ascii="ＭＳ Ｐ明朝" w:eastAsia="ＭＳ Ｐ明朝" w:hAnsi="ＭＳ Ｐ明朝" w:hint="eastAsia"/>
          <w:sz w:val="22"/>
        </w:rPr>
        <w:t>以下「実施要領」という。</w:t>
      </w:r>
      <w:r w:rsidRPr="00773694">
        <w:rPr>
          <w:rFonts w:ascii="ＭＳ Ｐ明朝" w:eastAsia="ＭＳ Ｐ明朝" w:hAnsi="ＭＳ Ｐ明朝"/>
          <w:sz w:val="22"/>
        </w:rPr>
        <w:t>)</w:t>
      </w:r>
      <w:r w:rsidRPr="00773694">
        <w:rPr>
          <w:rFonts w:ascii="ＭＳ Ｐ明朝" w:eastAsia="ＭＳ Ｐ明朝" w:hAnsi="ＭＳ Ｐ明朝" w:hint="eastAsia"/>
          <w:sz w:val="22"/>
        </w:rPr>
        <w:t>に規定する応募資格を満たしていること。</w:t>
      </w:r>
    </w:p>
    <w:p w14:paraId="58D96070" w14:textId="77777777" w:rsidR="00D26014" w:rsidRPr="00773694" w:rsidRDefault="00D26014" w:rsidP="00E1116C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26559676" w14:textId="77777777" w:rsidR="00D26014" w:rsidRPr="00773694" w:rsidRDefault="00D26014" w:rsidP="00E1116C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２　上記のほか実施要領に定める事項を了知し、これを遵守すること。</w:t>
      </w:r>
    </w:p>
    <w:p w14:paraId="3C79E451" w14:textId="77777777" w:rsidR="00D26014" w:rsidRPr="00773694" w:rsidRDefault="00D26014" w:rsidP="00E1116C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2B38BACA" w14:textId="77777777" w:rsidR="00D26014" w:rsidRPr="00773694" w:rsidRDefault="00D26014" w:rsidP="00E1116C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３　この誓約書のほか</w:t>
      </w:r>
      <w:r w:rsidR="00657D21">
        <w:rPr>
          <w:rFonts w:ascii="ＭＳ Ｐ明朝" w:eastAsia="ＭＳ Ｐ明朝" w:hAnsi="ＭＳ Ｐ明朝" w:hint="eastAsia"/>
          <w:sz w:val="22"/>
        </w:rPr>
        <w:t>、</w:t>
      </w:r>
      <w:r w:rsidRPr="00773694">
        <w:rPr>
          <w:rFonts w:ascii="ＭＳ Ｐ明朝" w:eastAsia="ＭＳ Ｐ明朝" w:hAnsi="ＭＳ Ｐ明朝" w:hint="eastAsia"/>
          <w:sz w:val="22"/>
        </w:rPr>
        <w:t>東大阪市に提出する書類が事実と相違ないこと。</w:t>
      </w:r>
    </w:p>
    <w:p w14:paraId="2DD8773B" w14:textId="4FAF4037" w:rsidR="00D26014" w:rsidRPr="00773694" w:rsidRDefault="00C27A80" w:rsidP="00E1116C">
      <w:pPr>
        <w:spacing w:line="276" w:lineRule="auto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  <w:r>
        <w:rPr>
          <w:rFonts w:ascii="ＭＳ Ｐ明朝" w:eastAsia="ＭＳ Ｐ明朝" w:hAnsi="ＭＳ Ｐ明朝" w:hint="eastAsia"/>
          <w:sz w:val="22"/>
        </w:rPr>
        <w:lastRenderedPageBreak/>
        <w:t xml:space="preserve">　</w:t>
      </w:r>
      <w:r w:rsidR="00D26014" w:rsidRPr="00773694">
        <w:rPr>
          <w:rFonts w:ascii="ＭＳ Ｐ明朝" w:eastAsia="ＭＳ Ｐ明朝" w:hAnsi="ＭＳ Ｐ明朝" w:hint="eastAsia"/>
          <w:sz w:val="22"/>
        </w:rPr>
        <w:t>第３号様式</w:t>
      </w:r>
    </w:p>
    <w:p w14:paraId="6462EDD8" w14:textId="77777777" w:rsidR="00D26014" w:rsidRPr="00773694" w:rsidRDefault="00D26014" w:rsidP="00D26014">
      <w:pPr>
        <w:spacing w:line="276" w:lineRule="auto"/>
        <w:ind w:firstLineChars="200" w:firstLine="440"/>
        <w:jc w:val="center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団体</w:t>
      </w:r>
      <w:r w:rsidRPr="00773694">
        <w:rPr>
          <w:rFonts w:ascii="ＭＳ Ｐ明朝" w:eastAsia="ＭＳ Ｐ明朝" w:hAnsi="ＭＳ Ｐ明朝"/>
          <w:sz w:val="22"/>
        </w:rPr>
        <w:t>(</w:t>
      </w:r>
      <w:r w:rsidRPr="00773694">
        <w:rPr>
          <w:rFonts w:ascii="ＭＳ Ｐ明朝" w:eastAsia="ＭＳ Ｐ明朝" w:hAnsi="ＭＳ Ｐ明朝" w:hint="eastAsia"/>
          <w:sz w:val="22"/>
        </w:rPr>
        <w:t>法人</w:t>
      </w:r>
      <w:r w:rsidRPr="00773694">
        <w:rPr>
          <w:rFonts w:ascii="ＭＳ Ｐ明朝" w:eastAsia="ＭＳ Ｐ明朝" w:hAnsi="ＭＳ Ｐ明朝"/>
          <w:sz w:val="22"/>
        </w:rPr>
        <w:t>)</w:t>
      </w:r>
      <w:r w:rsidRPr="00773694">
        <w:rPr>
          <w:rFonts w:ascii="ＭＳ Ｐ明朝" w:eastAsia="ＭＳ Ｐ明朝" w:hAnsi="ＭＳ Ｐ明朝" w:hint="eastAsia"/>
          <w:sz w:val="22"/>
        </w:rPr>
        <w:t>概要</w:t>
      </w:r>
    </w:p>
    <w:p w14:paraId="61F06D89" w14:textId="77777777" w:rsidR="00D26014" w:rsidRPr="00773694" w:rsidRDefault="00D26014" w:rsidP="00E1116C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5FA71D39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 xml:space="preserve">１　</w:t>
      </w:r>
      <w:r w:rsidRPr="00E1116C">
        <w:rPr>
          <w:rFonts w:ascii="ＭＳ Ｐ明朝" w:eastAsia="ＭＳ Ｐ明朝" w:hAnsi="ＭＳ Ｐ明朝" w:hint="eastAsia"/>
          <w:spacing w:val="36"/>
          <w:kern w:val="0"/>
          <w:sz w:val="22"/>
          <w:fitText w:val="1760" w:id="-434988800"/>
        </w:rPr>
        <w:t>団体（法人）</w:t>
      </w:r>
      <w:r w:rsidRPr="00E1116C">
        <w:rPr>
          <w:rFonts w:ascii="ＭＳ Ｐ明朝" w:eastAsia="ＭＳ Ｐ明朝" w:hAnsi="ＭＳ Ｐ明朝" w:hint="eastAsia"/>
          <w:spacing w:val="4"/>
          <w:kern w:val="0"/>
          <w:sz w:val="22"/>
          <w:fitText w:val="1760" w:id="-434988800"/>
        </w:rPr>
        <w:t>名</w:t>
      </w:r>
    </w:p>
    <w:p w14:paraId="29190899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406B96D8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 xml:space="preserve">２　</w:t>
      </w:r>
      <w:r w:rsidRPr="00E1116C">
        <w:rPr>
          <w:rFonts w:ascii="ＭＳ Ｐ明朝" w:eastAsia="ＭＳ Ｐ明朝" w:hAnsi="ＭＳ Ｐ明朝" w:hint="eastAsia"/>
          <w:spacing w:val="82"/>
          <w:kern w:val="0"/>
          <w:sz w:val="22"/>
          <w:fitText w:val="1760" w:id="-434988799"/>
        </w:rPr>
        <w:t>代表者氏</w:t>
      </w:r>
      <w:r w:rsidRPr="00E1116C">
        <w:rPr>
          <w:rFonts w:ascii="ＭＳ Ｐ明朝" w:eastAsia="ＭＳ Ｐ明朝" w:hAnsi="ＭＳ Ｐ明朝" w:hint="eastAsia"/>
          <w:spacing w:val="2"/>
          <w:kern w:val="0"/>
          <w:sz w:val="22"/>
          <w:fitText w:val="1760" w:id="-434988799"/>
        </w:rPr>
        <w:t>名</w:t>
      </w:r>
    </w:p>
    <w:p w14:paraId="7A86BE52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1E405889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 xml:space="preserve">３　</w:t>
      </w:r>
      <w:r w:rsidRPr="00E1116C">
        <w:rPr>
          <w:rFonts w:ascii="ＭＳ Ｐ明朝" w:eastAsia="ＭＳ Ｐ明朝" w:hAnsi="ＭＳ Ｐ明朝" w:hint="eastAsia"/>
          <w:spacing w:val="82"/>
          <w:kern w:val="0"/>
          <w:sz w:val="22"/>
          <w:fitText w:val="1760" w:id="-434988798"/>
        </w:rPr>
        <w:t>設立年月</w:t>
      </w:r>
      <w:r w:rsidRPr="00E1116C">
        <w:rPr>
          <w:rFonts w:ascii="ＭＳ Ｐ明朝" w:eastAsia="ＭＳ Ｐ明朝" w:hAnsi="ＭＳ Ｐ明朝" w:hint="eastAsia"/>
          <w:spacing w:val="2"/>
          <w:kern w:val="0"/>
          <w:sz w:val="22"/>
          <w:fitText w:val="1760" w:id="-434988798"/>
        </w:rPr>
        <w:t>日</w:t>
      </w:r>
    </w:p>
    <w:p w14:paraId="25914647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5141E8B6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 xml:space="preserve">４　</w:t>
      </w:r>
      <w:r w:rsidRPr="00E1116C">
        <w:rPr>
          <w:rFonts w:ascii="ＭＳ Ｐ明朝" w:eastAsia="ＭＳ Ｐ明朝" w:hAnsi="ＭＳ Ｐ明朝" w:hint="eastAsia"/>
          <w:spacing w:val="146"/>
          <w:kern w:val="0"/>
          <w:sz w:val="22"/>
          <w:fitText w:val="1760" w:id="-434988797"/>
        </w:rPr>
        <w:t>従業員</w:t>
      </w:r>
      <w:r w:rsidRPr="00E1116C">
        <w:rPr>
          <w:rFonts w:ascii="ＭＳ Ｐ明朝" w:eastAsia="ＭＳ Ｐ明朝" w:hAnsi="ＭＳ Ｐ明朝" w:hint="eastAsia"/>
          <w:spacing w:val="2"/>
          <w:kern w:val="0"/>
          <w:sz w:val="22"/>
          <w:fitText w:val="1760" w:id="-434988797"/>
        </w:rPr>
        <w:t>数</w:t>
      </w:r>
    </w:p>
    <w:p w14:paraId="68895C91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78B10755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 xml:space="preserve">５　</w:t>
      </w:r>
      <w:r w:rsidRPr="00E1116C">
        <w:rPr>
          <w:rFonts w:ascii="ＭＳ Ｐ明朝" w:eastAsia="ＭＳ Ｐ明朝" w:hAnsi="ＭＳ Ｐ明朝" w:hint="eastAsia"/>
          <w:spacing w:val="96"/>
          <w:kern w:val="0"/>
          <w:sz w:val="22"/>
          <w:fitText w:val="1760" w:id="-434988796"/>
        </w:rPr>
        <w:t>財産の状</w:t>
      </w:r>
      <w:r w:rsidRPr="00E1116C">
        <w:rPr>
          <w:rFonts w:ascii="ＭＳ Ｐ明朝" w:eastAsia="ＭＳ Ｐ明朝" w:hAnsi="ＭＳ Ｐ明朝" w:hint="eastAsia"/>
          <w:kern w:val="0"/>
          <w:sz w:val="22"/>
          <w:fitText w:val="1760" w:id="-434988796"/>
        </w:rPr>
        <w:t>況</w:t>
      </w:r>
    </w:p>
    <w:p w14:paraId="3A732DDB" w14:textId="113F6A68" w:rsidR="00D26014" w:rsidRPr="00773694" w:rsidRDefault="00D26014" w:rsidP="00E1116C">
      <w:pPr>
        <w:spacing w:line="276" w:lineRule="auto"/>
        <w:ind w:firstLineChars="300" w:firstLine="578"/>
        <w:rPr>
          <w:rFonts w:ascii="ＭＳ Ｐ明朝" w:eastAsia="ＭＳ Ｐ明朝" w:hAnsi="ＭＳ Ｐ明朝"/>
          <w:sz w:val="22"/>
        </w:rPr>
      </w:pPr>
      <w:r w:rsidRPr="00E1116C">
        <w:rPr>
          <w:rFonts w:ascii="ＭＳ Ｐ明朝" w:eastAsia="ＭＳ Ｐ明朝" w:hAnsi="ＭＳ Ｐ明朝" w:hint="eastAsia"/>
          <w:w w:val="88"/>
          <w:kern w:val="0"/>
          <w:sz w:val="22"/>
          <w:fitText w:val="1850" w:id="-434988544"/>
        </w:rPr>
        <w:t>（資本金・基本財産等</w:t>
      </w:r>
      <w:r w:rsidRPr="00E1116C">
        <w:rPr>
          <w:rFonts w:ascii="ＭＳ Ｐ明朝" w:eastAsia="ＭＳ Ｐ明朝" w:hAnsi="ＭＳ Ｐ明朝" w:hint="eastAsia"/>
          <w:spacing w:val="10"/>
          <w:w w:val="88"/>
          <w:kern w:val="0"/>
          <w:sz w:val="22"/>
          <w:fitText w:val="1850" w:id="-434988544"/>
        </w:rPr>
        <w:t>）</w:t>
      </w:r>
    </w:p>
    <w:p w14:paraId="6FB30CA3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42F8C080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 xml:space="preserve">６　</w:t>
      </w:r>
      <w:r w:rsidRPr="00E1116C">
        <w:rPr>
          <w:rFonts w:ascii="ＭＳ Ｐ明朝" w:eastAsia="ＭＳ Ｐ明朝" w:hAnsi="ＭＳ Ｐ明朝" w:hint="eastAsia"/>
          <w:spacing w:val="146"/>
          <w:kern w:val="0"/>
          <w:sz w:val="22"/>
          <w:fitText w:val="1760" w:id="-434988543"/>
        </w:rPr>
        <w:t>業務内</w:t>
      </w:r>
      <w:r w:rsidRPr="00E1116C">
        <w:rPr>
          <w:rFonts w:ascii="ＭＳ Ｐ明朝" w:eastAsia="ＭＳ Ｐ明朝" w:hAnsi="ＭＳ Ｐ明朝" w:hint="eastAsia"/>
          <w:spacing w:val="2"/>
          <w:kern w:val="0"/>
          <w:sz w:val="22"/>
          <w:fitText w:val="1760" w:id="-434988543"/>
        </w:rPr>
        <w:t>容</w:t>
      </w:r>
    </w:p>
    <w:p w14:paraId="5BFDCEEE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32F877E6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011C7A91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3C96AF25" w14:textId="77777777" w:rsidR="00D26014" w:rsidRPr="00773694" w:rsidRDefault="00D26014" w:rsidP="00D26014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7BC9E732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７　過去３年間の個人情報に関する事故</w:t>
      </w:r>
    </w:p>
    <w:p w14:paraId="0BB75CC8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146F22A0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□あり　　　□なし</w:t>
      </w:r>
    </w:p>
    <w:p w14:paraId="06900FEC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5FBF8243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※「あり」の場合はその概要及び対応を記載してください。</w:t>
      </w:r>
    </w:p>
    <w:p w14:paraId="50F520A7" w14:textId="240BA008" w:rsidR="00D26014" w:rsidRPr="00773694" w:rsidRDefault="007E5E00" w:rsidP="00D26014">
      <w:pPr>
        <w:spacing w:line="276" w:lineRule="auto"/>
        <w:ind w:firstLineChars="200" w:firstLine="420"/>
        <w:rPr>
          <w:rFonts w:ascii="ＭＳ Ｐ明朝" w:eastAsia="ＭＳ Ｐ明朝" w:hAnsi="ＭＳ Ｐ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301C7D" wp14:editId="68C3366B">
                <wp:simplePos x="0" y="0"/>
                <wp:positionH relativeFrom="column">
                  <wp:posOffset>114300</wp:posOffset>
                </wp:positionH>
                <wp:positionV relativeFrom="paragraph">
                  <wp:posOffset>36195</wp:posOffset>
                </wp:positionV>
                <wp:extent cx="5715000" cy="1143000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143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253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9pt;margin-top:2.85pt;width:450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">
                <v:textbox inset="5.85pt,.7pt,5.85pt,.7pt"/>
              </v:shape>
            </w:pict>
          </mc:Fallback>
        </mc:AlternateContent>
      </w:r>
    </w:p>
    <w:p w14:paraId="66F2781D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7EF6DB61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5F4B1930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5F123781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58E82D5F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5E2189B9" w14:textId="77777777" w:rsidR="00D26014" w:rsidRPr="00773694" w:rsidRDefault="00D26014" w:rsidP="00D26014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47AD73D8" w14:textId="184B1FA5" w:rsidR="00D26014" w:rsidRPr="00773694" w:rsidRDefault="00D26014" w:rsidP="00D26014">
      <w:pPr>
        <w:spacing w:line="276" w:lineRule="auto"/>
        <w:ind w:firstLineChars="222" w:firstLine="488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 xml:space="preserve">８　</w:t>
      </w:r>
      <w:r w:rsidRPr="00C27A80">
        <w:rPr>
          <w:rFonts w:ascii="ＭＳ Ｐ明朝" w:eastAsia="ＭＳ Ｐ明朝" w:hAnsi="ＭＳ Ｐ明朝" w:hint="eastAsia"/>
          <w:kern w:val="0"/>
          <w:sz w:val="22"/>
          <w:fitText w:val="3300" w:id="-1777128192"/>
        </w:rPr>
        <w:t>プライバシーマーク付与認定</w:t>
      </w:r>
      <w:r w:rsidR="009264F1" w:rsidRPr="00C27A80">
        <w:rPr>
          <w:rFonts w:ascii="ＭＳ Ｐ明朝" w:eastAsia="ＭＳ Ｐ明朝" w:hAnsi="ＭＳ Ｐ明朝" w:hint="eastAsia"/>
          <w:kern w:val="0"/>
          <w:sz w:val="22"/>
          <w:fitText w:val="3300" w:id="-1777128192"/>
        </w:rPr>
        <w:t>事業者</w:t>
      </w:r>
      <w:r w:rsidR="00C27A80">
        <w:rPr>
          <w:rFonts w:ascii="ＭＳ Ｐ明朝" w:eastAsia="ＭＳ Ｐ明朝" w:hAnsi="ＭＳ Ｐ明朝" w:hint="eastAsia"/>
          <w:kern w:val="0"/>
          <w:sz w:val="22"/>
        </w:rPr>
        <w:t xml:space="preserve">である。　　</w:t>
      </w:r>
      <w:r w:rsidR="009264F1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C27A80" w:rsidRPr="00773694">
        <w:rPr>
          <w:rFonts w:ascii="ＭＳ Ｐ明朝" w:eastAsia="ＭＳ Ｐ明朝" w:hAnsi="ＭＳ Ｐ明朝" w:hint="eastAsia"/>
          <w:sz w:val="22"/>
        </w:rPr>
        <w:t>□</w:t>
      </w:r>
      <w:r w:rsidR="00C27A80">
        <w:rPr>
          <w:rFonts w:ascii="ＭＳ Ｐ明朝" w:eastAsia="ＭＳ Ｐ明朝" w:hAnsi="ＭＳ Ｐ明朝" w:hint="eastAsia"/>
          <w:sz w:val="22"/>
        </w:rPr>
        <w:t xml:space="preserve">　はい</w:t>
      </w:r>
      <w:r w:rsidR="00C27A80" w:rsidRPr="00773694">
        <w:rPr>
          <w:rFonts w:ascii="ＭＳ Ｐ明朝" w:eastAsia="ＭＳ Ｐ明朝" w:hAnsi="ＭＳ Ｐ明朝" w:hint="eastAsia"/>
          <w:sz w:val="22"/>
        </w:rPr>
        <w:t xml:space="preserve">　　　□</w:t>
      </w:r>
      <w:r w:rsidR="00C27A80">
        <w:rPr>
          <w:rFonts w:ascii="ＭＳ Ｐ明朝" w:eastAsia="ＭＳ Ｐ明朝" w:hAnsi="ＭＳ Ｐ明朝" w:hint="eastAsia"/>
          <w:sz w:val="22"/>
        </w:rPr>
        <w:t xml:space="preserve">　いいえ</w:t>
      </w:r>
    </w:p>
    <w:p w14:paraId="6442060D" w14:textId="307122A8" w:rsidR="00D26014" w:rsidRPr="00773694" w:rsidRDefault="00D26014" w:rsidP="003F2E4F">
      <w:pPr>
        <w:spacing w:line="276" w:lineRule="auto"/>
        <w:ind w:firstLineChars="300" w:firstLine="744"/>
        <w:rPr>
          <w:rFonts w:ascii="ＭＳ Ｐ明朝" w:eastAsia="ＭＳ Ｐ明朝" w:hAnsi="ＭＳ Ｐ明朝"/>
          <w:sz w:val="22"/>
        </w:rPr>
      </w:pPr>
      <w:r w:rsidRPr="00C27A80">
        <w:rPr>
          <w:rFonts w:ascii="ＭＳ Ｐ明朝" w:eastAsia="ＭＳ Ｐ明朝" w:hAnsi="ＭＳ Ｐ明朝" w:hint="eastAsia"/>
          <w:spacing w:val="14"/>
          <w:kern w:val="0"/>
          <w:sz w:val="22"/>
          <w:fitText w:val="3300" w:id="-1777128191"/>
        </w:rPr>
        <w:t>ＩＳＯ２７００１（ISMS）認証を取</w:t>
      </w:r>
      <w:r w:rsidRPr="00C27A80">
        <w:rPr>
          <w:rFonts w:ascii="ＭＳ Ｐ明朝" w:eastAsia="ＭＳ Ｐ明朝" w:hAnsi="ＭＳ Ｐ明朝" w:hint="eastAsia"/>
          <w:spacing w:val="10"/>
          <w:kern w:val="0"/>
          <w:sz w:val="22"/>
          <w:fitText w:val="3300" w:id="-1777128191"/>
        </w:rPr>
        <w:t>得</w:t>
      </w:r>
      <w:r w:rsidR="00C27A80">
        <w:rPr>
          <w:rFonts w:ascii="ＭＳ Ｐ明朝" w:eastAsia="ＭＳ Ｐ明朝" w:hAnsi="ＭＳ Ｐ明朝" w:hint="eastAsia"/>
          <w:kern w:val="0"/>
          <w:sz w:val="22"/>
        </w:rPr>
        <w:t xml:space="preserve">している。　</w:t>
      </w:r>
      <w:r w:rsidR="009264F1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C27A80" w:rsidRPr="00773694">
        <w:rPr>
          <w:rFonts w:ascii="ＭＳ Ｐ明朝" w:eastAsia="ＭＳ Ｐ明朝" w:hAnsi="ＭＳ Ｐ明朝" w:hint="eastAsia"/>
          <w:sz w:val="22"/>
        </w:rPr>
        <w:t>□</w:t>
      </w:r>
      <w:r w:rsidR="00C27A80">
        <w:rPr>
          <w:rFonts w:ascii="ＭＳ Ｐ明朝" w:eastAsia="ＭＳ Ｐ明朝" w:hAnsi="ＭＳ Ｐ明朝" w:hint="eastAsia"/>
          <w:sz w:val="22"/>
        </w:rPr>
        <w:t xml:space="preserve">　はい</w:t>
      </w:r>
      <w:r w:rsidR="00C27A80" w:rsidRPr="00773694">
        <w:rPr>
          <w:rFonts w:ascii="ＭＳ Ｐ明朝" w:eastAsia="ＭＳ Ｐ明朝" w:hAnsi="ＭＳ Ｐ明朝" w:hint="eastAsia"/>
          <w:sz w:val="22"/>
        </w:rPr>
        <w:t xml:space="preserve">　　　□</w:t>
      </w:r>
      <w:r w:rsidR="00C27A80">
        <w:rPr>
          <w:rFonts w:ascii="ＭＳ Ｐ明朝" w:eastAsia="ＭＳ Ｐ明朝" w:hAnsi="ＭＳ Ｐ明朝" w:hint="eastAsia"/>
          <w:sz w:val="22"/>
        </w:rPr>
        <w:t xml:space="preserve">　いいえ</w:t>
      </w:r>
    </w:p>
    <w:p w14:paraId="12D58F10" w14:textId="77777777" w:rsidR="00D26014" w:rsidRPr="00773694" w:rsidRDefault="00D26014" w:rsidP="00E1116C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25DE2265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９　社内コンプライアンスの体制</w:t>
      </w:r>
    </w:p>
    <w:p w14:paraId="55DA3E67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 xml:space="preserve">　（コンプライアンス浸透に関する取り組み、監査の実施について（監査主体・頻度等））</w:t>
      </w:r>
    </w:p>
    <w:p w14:paraId="3098DAB9" w14:textId="77777777" w:rsidR="00840A14" w:rsidRPr="00773694" w:rsidRDefault="00840A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730BB4DC" w14:textId="77777777" w:rsidR="00D26014" w:rsidRPr="00773694" w:rsidRDefault="00D26014" w:rsidP="003F2E4F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23264AF8" w14:textId="77777777" w:rsidR="00D26014" w:rsidRDefault="00D26014" w:rsidP="00D26014">
      <w:pPr>
        <w:autoSpaceDN w:val="0"/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10　その他特記</w:t>
      </w:r>
    </w:p>
    <w:p w14:paraId="04641BA1" w14:textId="77777777" w:rsidR="00C27A80" w:rsidRDefault="00C27A80" w:rsidP="00D26014">
      <w:pPr>
        <w:autoSpaceDN w:val="0"/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58BE678D" w14:textId="77777777" w:rsidR="00C27A80" w:rsidRDefault="00C27A80" w:rsidP="00D26014">
      <w:pPr>
        <w:autoSpaceDN w:val="0"/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7D9FCF1A" w14:textId="77777777" w:rsidR="00C27A80" w:rsidRPr="00773694" w:rsidRDefault="00C27A80" w:rsidP="00D26014">
      <w:pPr>
        <w:autoSpaceDN w:val="0"/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0F16C711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lastRenderedPageBreak/>
        <w:t>第４号様式</w:t>
      </w:r>
    </w:p>
    <w:p w14:paraId="77DF88C6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558F1D92" w14:textId="77777777" w:rsidR="00D26014" w:rsidRPr="00773694" w:rsidRDefault="00D26014" w:rsidP="00D26014">
      <w:pPr>
        <w:spacing w:line="276" w:lineRule="auto"/>
        <w:ind w:firstLineChars="200" w:firstLine="440"/>
        <w:jc w:val="center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業務委託契約実績書</w:t>
      </w:r>
    </w:p>
    <w:p w14:paraId="1B1173AA" w14:textId="77777777" w:rsidR="00D26014" w:rsidRPr="00773694" w:rsidRDefault="00D26014" w:rsidP="00E1116C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078F13B5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官公庁等での類似業務の受託実績</w:t>
      </w:r>
    </w:p>
    <w:tbl>
      <w:tblPr>
        <w:tblW w:w="9066" w:type="dxa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2473"/>
        <w:gridCol w:w="5103"/>
      </w:tblGrid>
      <w:tr w:rsidR="00D26014" w:rsidRPr="00773694" w14:paraId="75AF2EA8" w14:textId="77777777" w:rsidTr="00E1116C">
        <w:tc>
          <w:tcPr>
            <w:tcW w:w="1490" w:type="dxa"/>
          </w:tcPr>
          <w:p w14:paraId="16F3BD28" w14:textId="77777777" w:rsidR="00D26014" w:rsidRPr="00773694" w:rsidRDefault="00D26014" w:rsidP="007A2AB8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694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  <w:tc>
          <w:tcPr>
            <w:tcW w:w="2473" w:type="dxa"/>
          </w:tcPr>
          <w:p w14:paraId="1FAC5610" w14:textId="77777777" w:rsidR="00D26014" w:rsidRPr="00773694" w:rsidRDefault="00D26014" w:rsidP="007A2AB8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694">
              <w:rPr>
                <w:rFonts w:ascii="ＭＳ Ｐ明朝" w:eastAsia="ＭＳ Ｐ明朝" w:hAnsi="ＭＳ Ｐ明朝" w:hint="eastAsia"/>
                <w:sz w:val="22"/>
              </w:rPr>
              <w:t>委託団体名</w:t>
            </w:r>
          </w:p>
        </w:tc>
        <w:tc>
          <w:tcPr>
            <w:tcW w:w="5103" w:type="dxa"/>
          </w:tcPr>
          <w:p w14:paraId="316E75EF" w14:textId="77777777" w:rsidR="00D26014" w:rsidRPr="00773694" w:rsidRDefault="00D26014" w:rsidP="007A2AB8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73694">
              <w:rPr>
                <w:rFonts w:ascii="ＭＳ Ｐ明朝" w:eastAsia="ＭＳ Ｐ明朝" w:hAnsi="ＭＳ Ｐ明朝" w:hint="eastAsia"/>
                <w:sz w:val="22"/>
              </w:rPr>
              <w:t>業務の種類及び内容</w:t>
            </w:r>
          </w:p>
        </w:tc>
      </w:tr>
    </w:tbl>
    <w:p w14:paraId="5C9DE541" w14:textId="77777777" w:rsidR="00D26014" w:rsidRPr="00D26014" w:rsidRDefault="00D26014" w:rsidP="00D26014">
      <w:pPr>
        <w:rPr>
          <w:vanish/>
        </w:rPr>
      </w:pPr>
    </w:p>
    <w:tbl>
      <w:tblPr>
        <w:tblW w:w="9066" w:type="dxa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2473"/>
        <w:gridCol w:w="5103"/>
      </w:tblGrid>
      <w:tr w:rsidR="00D26014" w:rsidRPr="00773694" w14:paraId="22B74E21" w14:textId="77777777" w:rsidTr="00E1116C">
        <w:trPr>
          <w:trHeight w:val="851"/>
        </w:trPr>
        <w:tc>
          <w:tcPr>
            <w:tcW w:w="1490" w:type="dxa"/>
            <w:vMerge w:val="restart"/>
          </w:tcPr>
          <w:p w14:paraId="3070E321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73" w:type="dxa"/>
            <w:vMerge w:val="restart"/>
          </w:tcPr>
          <w:p w14:paraId="75C62DC5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03" w:type="dxa"/>
            <w:vMerge w:val="restart"/>
          </w:tcPr>
          <w:p w14:paraId="4ED6D507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26014" w:rsidRPr="00773694" w14:paraId="577C9AC9" w14:textId="77777777" w:rsidTr="00E1116C">
        <w:trPr>
          <w:trHeight w:val="851"/>
        </w:trPr>
        <w:tc>
          <w:tcPr>
            <w:tcW w:w="1490" w:type="dxa"/>
            <w:vMerge/>
          </w:tcPr>
          <w:p w14:paraId="6D3D00A2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73" w:type="dxa"/>
            <w:vMerge/>
          </w:tcPr>
          <w:p w14:paraId="584E2CFA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03" w:type="dxa"/>
            <w:vMerge/>
          </w:tcPr>
          <w:p w14:paraId="4A2062D6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26014" w:rsidRPr="00773694" w14:paraId="6FAA65D7" w14:textId="77777777" w:rsidTr="00E1116C">
        <w:trPr>
          <w:trHeight w:val="851"/>
        </w:trPr>
        <w:tc>
          <w:tcPr>
            <w:tcW w:w="1490" w:type="dxa"/>
            <w:vMerge w:val="restart"/>
          </w:tcPr>
          <w:p w14:paraId="624AF233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73" w:type="dxa"/>
            <w:vMerge w:val="restart"/>
          </w:tcPr>
          <w:p w14:paraId="703A7EEB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03" w:type="dxa"/>
            <w:vMerge w:val="restart"/>
          </w:tcPr>
          <w:p w14:paraId="0F23E8E6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26014" w:rsidRPr="00773694" w14:paraId="51C012F0" w14:textId="77777777" w:rsidTr="00E1116C">
        <w:trPr>
          <w:trHeight w:val="851"/>
        </w:trPr>
        <w:tc>
          <w:tcPr>
            <w:tcW w:w="1490" w:type="dxa"/>
            <w:vMerge/>
          </w:tcPr>
          <w:p w14:paraId="7711E256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73" w:type="dxa"/>
            <w:vMerge/>
          </w:tcPr>
          <w:p w14:paraId="0424F98D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03" w:type="dxa"/>
            <w:vMerge/>
          </w:tcPr>
          <w:p w14:paraId="198656E3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26014" w:rsidRPr="00773694" w14:paraId="6DC5A340" w14:textId="77777777" w:rsidTr="00E1116C">
        <w:trPr>
          <w:trHeight w:val="851"/>
        </w:trPr>
        <w:tc>
          <w:tcPr>
            <w:tcW w:w="1490" w:type="dxa"/>
            <w:vMerge w:val="restart"/>
          </w:tcPr>
          <w:p w14:paraId="50A35E2C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73" w:type="dxa"/>
            <w:vMerge w:val="restart"/>
          </w:tcPr>
          <w:p w14:paraId="2660A7C9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03" w:type="dxa"/>
            <w:vMerge w:val="restart"/>
          </w:tcPr>
          <w:p w14:paraId="65118FC7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26014" w:rsidRPr="00773694" w14:paraId="41C696A5" w14:textId="77777777" w:rsidTr="00E1116C">
        <w:trPr>
          <w:trHeight w:val="851"/>
        </w:trPr>
        <w:tc>
          <w:tcPr>
            <w:tcW w:w="1490" w:type="dxa"/>
            <w:vMerge/>
          </w:tcPr>
          <w:p w14:paraId="5214C5E9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73" w:type="dxa"/>
            <w:vMerge/>
          </w:tcPr>
          <w:p w14:paraId="01F958A2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03" w:type="dxa"/>
            <w:vMerge/>
          </w:tcPr>
          <w:p w14:paraId="55CA0249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26014" w:rsidRPr="00773694" w14:paraId="51F8D617" w14:textId="77777777" w:rsidTr="00E1116C">
        <w:trPr>
          <w:trHeight w:val="851"/>
        </w:trPr>
        <w:tc>
          <w:tcPr>
            <w:tcW w:w="1490" w:type="dxa"/>
            <w:vMerge w:val="restart"/>
          </w:tcPr>
          <w:p w14:paraId="7A8E068A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73" w:type="dxa"/>
            <w:vMerge w:val="restart"/>
          </w:tcPr>
          <w:p w14:paraId="359DCABA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03" w:type="dxa"/>
            <w:vMerge w:val="restart"/>
          </w:tcPr>
          <w:p w14:paraId="01771F4F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26014" w:rsidRPr="00773694" w14:paraId="17FA519F" w14:textId="77777777" w:rsidTr="00E1116C">
        <w:trPr>
          <w:trHeight w:val="851"/>
        </w:trPr>
        <w:tc>
          <w:tcPr>
            <w:tcW w:w="1490" w:type="dxa"/>
            <w:vMerge/>
          </w:tcPr>
          <w:p w14:paraId="523A19A1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73" w:type="dxa"/>
            <w:vMerge/>
          </w:tcPr>
          <w:p w14:paraId="19F622A9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03" w:type="dxa"/>
            <w:vMerge/>
          </w:tcPr>
          <w:p w14:paraId="129C79D3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26014" w:rsidRPr="00773694" w14:paraId="12DF4F3F" w14:textId="77777777" w:rsidTr="00E1116C">
        <w:trPr>
          <w:trHeight w:val="851"/>
        </w:trPr>
        <w:tc>
          <w:tcPr>
            <w:tcW w:w="1490" w:type="dxa"/>
            <w:vMerge w:val="restart"/>
          </w:tcPr>
          <w:p w14:paraId="7919FC8D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73" w:type="dxa"/>
            <w:vMerge w:val="restart"/>
          </w:tcPr>
          <w:p w14:paraId="74FAAB79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03" w:type="dxa"/>
            <w:vMerge w:val="restart"/>
          </w:tcPr>
          <w:p w14:paraId="4F9143B5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26014" w:rsidRPr="00773694" w14:paraId="09C31E27" w14:textId="77777777" w:rsidTr="00E1116C">
        <w:trPr>
          <w:trHeight w:val="851"/>
        </w:trPr>
        <w:tc>
          <w:tcPr>
            <w:tcW w:w="1490" w:type="dxa"/>
            <w:vMerge/>
          </w:tcPr>
          <w:p w14:paraId="1BEFEB39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73" w:type="dxa"/>
            <w:vMerge/>
          </w:tcPr>
          <w:p w14:paraId="5E1F9A2F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03" w:type="dxa"/>
            <w:vMerge/>
          </w:tcPr>
          <w:p w14:paraId="7D6AEAEA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26014" w:rsidRPr="00773694" w14:paraId="7218DBDB" w14:textId="77777777" w:rsidTr="00E1116C">
        <w:trPr>
          <w:trHeight w:val="851"/>
        </w:trPr>
        <w:tc>
          <w:tcPr>
            <w:tcW w:w="1490" w:type="dxa"/>
            <w:vMerge w:val="restart"/>
          </w:tcPr>
          <w:p w14:paraId="1D687D7C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73" w:type="dxa"/>
            <w:vMerge w:val="restart"/>
          </w:tcPr>
          <w:p w14:paraId="4CA2C42E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03" w:type="dxa"/>
            <w:vMerge w:val="restart"/>
          </w:tcPr>
          <w:p w14:paraId="1B4CF327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26014" w:rsidRPr="00773694" w14:paraId="00068EB0" w14:textId="77777777" w:rsidTr="00E1116C">
        <w:trPr>
          <w:trHeight w:val="851"/>
        </w:trPr>
        <w:tc>
          <w:tcPr>
            <w:tcW w:w="1490" w:type="dxa"/>
            <w:vMerge/>
          </w:tcPr>
          <w:p w14:paraId="3EB765B5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73" w:type="dxa"/>
            <w:vMerge/>
          </w:tcPr>
          <w:p w14:paraId="1CC5A20E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103" w:type="dxa"/>
            <w:vMerge/>
          </w:tcPr>
          <w:p w14:paraId="64E6A9A2" w14:textId="77777777" w:rsidR="00D26014" w:rsidRPr="00773694" w:rsidRDefault="00D26014" w:rsidP="007A2AB8">
            <w:pPr>
              <w:spacing w:line="276" w:lineRule="auto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69C9975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10B7D4BB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※記載欄が不足する場合は適宜追加してください。</w:t>
      </w:r>
    </w:p>
    <w:p w14:paraId="4B3D24EA" w14:textId="77777777" w:rsidR="00D26014" w:rsidRPr="00773694" w:rsidRDefault="00D26014" w:rsidP="00E1116C">
      <w:pPr>
        <w:spacing w:line="276" w:lineRule="auto"/>
        <w:ind w:firstLineChars="100" w:firstLine="22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/>
          <w:sz w:val="22"/>
        </w:rPr>
        <w:br w:type="page"/>
      </w:r>
      <w:r w:rsidRPr="00773694">
        <w:rPr>
          <w:rFonts w:ascii="ＭＳ Ｐ明朝" w:eastAsia="ＭＳ Ｐ明朝" w:hAnsi="ＭＳ Ｐ明朝" w:hint="eastAsia"/>
          <w:sz w:val="22"/>
        </w:rPr>
        <w:lastRenderedPageBreak/>
        <w:t>第５号様式</w:t>
      </w:r>
    </w:p>
    <w:p w14:paraId="03BDF868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29EF67A1" w14:textId="77777777" w:rsidR="00D26014" w:rsidRPr="00773694" w:rsidRDefault="00D26014" w:rsidP="00D26014">
      <w:pPr>
        <w:spacing w:line="276" w:lineRule="auto"/>
        <w:ind w:firstLineChars="200" w:firstLine="440"/>
        <w:jc w:val="center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提　案　書</w:t>
      </w:r>
    </w:p>
    <w:p w14:paraId="7534CC66" w14:textId="77777777" w:rsidR="00D26014" w:rsidRPr="00773694" w:rsidRDefault="00D26014" w:rsidP="00E1116C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05925321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1</w:t>
      </w:r>
      <w:r w:rsidR="008F112C">
        <w:rPr>
          <w:rFonts w:ascii="ＭＳ Ｐ明朝" w:eastAsia="ＭＳ Ｐ明朝" w:hAnsi="ＭＳ Ｐ明朝" w:hint="eastAsia"/>
          <w:sz w:val="22"/>
        </w:rPr>
        <w:t>．</w:t>
      </w:r>
      <w:r w:rsidRPr="00773694">
        <w:rPr>
          <w:rFonts w:ascii="ＭＳ Ｐ明朝" w:eastAsia="ＭＳ Ｐ明朝" w:hAnsi="ＭＳ Ｐ明朝" w:hint="eastAsia"/>
          <w:sz w:val="22"/>
        </w:rPr>
        <w:t>受託に対しての考え方</w:t>
      </w:r>
    </w:p>
    <w:p w14:paraId="788DFD61" w14:textId="77777777" w:rsidR="00310D50" w:rsidRDefault="00310D50" w:rsidP="00D26014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61709061" w14:textId="77777777" w:rsidR="00310D50" w:rsidRPr="002A5B25" w:rsidRDefault="00310D50" w:rsidP="00D26014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62388E06" w14:textId="77777777" w:rsidR="00D26014" w:rsidRPr="00773694" w:rsidRDefault="00D26014" w:rsidP="00D26014">
      <w:pPr>
        <w:spacing w:line="276" w:lineRule="auto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 xml:space="preserve">　 　</w:t>
      </w:r>
    </w:p>
    <w:p w14:paraId="2EAD5EB6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２</w:t>
      </w:r>
      <w:r w:rsidR="008F112C">
        <w:rPr>
          <w:rFonts w:ascii="ＭＳ Ｐ明朝" w:eastAsia="ＭＳ Ｐ明朝" w:hAnsi="ＭＳ Ｐ明朝" w:hint="eastAsia"/>
          <w:sz w:val="22"/>
        </w:rPr>
        <w:t>．</w:t>
      </w:r>
      <w:r w:rsidRPr="00773694">
        <w:rPr>
          <w:rFonts w:ascii="ＭＳ Ｐ明朝" w:eastAsia="ＭＳ Ｐ明朝" w:hAnsi="ＭＳ Ｐ明朝" w:hint="eastAsia"/>
          <w:sz w:val="22"/>
        </w:rPr>
        <w:t>人員体制</w:t>
      </w:r>
      <w:r w:rsidRPr="00773694">
        <w:rPr>
          <w:rFonts w:hint="eastAsia"/>
        </w:rPr>
        <w:t>及び接遇</w:t>
      </w:r>
      <w:r w:rsidRPr="00773694">
        <w:rPr>
          <w:rFonts w:ascii="ＭＳ Ｐ明朝" w:eastAsia="ＭＳ Ｐ明朝" w:hAnsi="ＭＳ Ｐ明朝" w:hint="eastAsia"/>
          <w:sz w:val="22"/>
        </w:rPr>
        <w:t>について</w:t>
      </w:r>
    </w:p>
    <w:p w14:paraId="4C17407C" w14:textId="77777777" w:rsidR="00D26014" w:rsidRDefault="00D26014" w:rsidP="00D26014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6370541E" w14:textId="77777777" w:rsidR="00310D50" w:rsidRDefault="00310D50" w:rsidP="00D26014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7FC2DD0B" w14:textId="77777777" w:rsidR="00310D50" w:rsidRPr="00773694" w:rsidRDefault="00310D50" w:rsidP="00D26014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3311C31E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4B772938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３</w:t>
      </w:r>
      <w:r w:rsidR="008F112C">
        <w:rPr>
          <w:rFonts w:ascii="ＭＳ Ｐ明朝" w:eastAsia="ＭＳ Ｐ明朝" w:hAnsi="ＭＳ Ｐ明朝" w:hint="eastAsia"/>
          <w:sz w:val="22"/>
        </w:rPr>
        <w:t>．</w:t>
      </w:r>
      <w:r w:rsidRPr="00773694">
        <w:rPr>
          <w:rFonts w:ascii="ＭＳ Ｐ明朝" w:eastAsia="ＭＳ Ｐ明朝" w:hAnsi="ＭＳ Ｐ明朝" w:hint="eastAsia"/>
          <w:sz w:val="22"/>
        </w:rPr>
        <w:t>危機管理について</w:t>
      </w:r>
    </w:p>
    <w:p w14:paraId="35752296" w14:textId="77777777" w:rsidR="00D26014" w:rsidRDefault="00D26014" w:rsidP="00D26014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5D74DF87" w14:textId="77777777" w:rsidR="00310D50" w:rsidRDefault="00310D50" w:rsidP="00D26014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2CC9E9BA" w14:textId="77777777" w:rsidR="00310D50" w:rsidRPr="00773694" w:rsidRDefault="00310D50" w:rsidP="00D26014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69BC94C7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02A490A8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４</w:t>
      </w:r>
      <w:r w:rsidR="008F112C">
        <w:rPr>
          <w:rFonts w:ascii="ＭＳ Ｐ明朝" w:eastAsia="ＭＳ Ｐ明朝" w:hAnsi="ＭＳ Ｐ明朝" w:hint="eastAsia"/>
          <w:sz w:val="22"/>
        </w:rPr>
        <w:t>．</w:t>
      </w:r>
      <w:r w:rsidRPr="00773694">
        <w:rPr>
          <w:rFonts w:ascii="ＭＳ Ｐ明朝" w:eastAsia="ＭＳ Ｐ明朝" w:hAnsi="ＭＳ Ｐ明朝" w:hint="eastAsia"/>
          <w:sz w:val="22"/>
        </w:rPr>
        <w:t>スケジュール・研修等について</w:t>
      </w:r>
    </w:p>
    <w:p w14:paraId="675DFC01" w14:textId="77777777" w:rsidR="00310D50" w:rsidRDefault="00310D50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2C0B4E3E" w14:textId="77777777" w:rsidR="00310D50" w:rsidRPr="00773694" w:rsidRDefault="00310D50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1677361F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76640B44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５</w:t>
      </w:r>
      <w:r w:rsidR="008F112C">
        <w:rPr>
          <w:rFonts w:ascii="ＭＳ Ｐ明朝" w:eastAsia="ＭＳ Ｐ明朝" w:hAnsi="ＭＳ Ｐ明朝" w:hint="eastAsia"/>
          <w:sz w:val="22"/>
        </w:rPr>
        <w:t>．</w:t>
      </w:r>
      <w:r w:rsidRPr="00773694">
        <w:rPr>
          <w:rFonts w:ascii="ＭＳ Ｐ明朝" w:eastAsia="ＭＳ Ｐ明朝" w:hAnsi="ＭＳ Ｐ明朝" w:hint="eastAsia"/>
          <w:sz w:val="22"/>
        </w:rPr>
        <w:t>サービス水準について</w:t>
      </w:r>
    </w:p>
    <w:p w14:paraId="77111EE5" w14:textId="77777777" w:rsidR="00D26014" w:rsidRDefault="00D26014" w:rsidP="00D26014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7A2E5860" w14:textId="77777777" w:rsidR="00310D50" w:rsidRDefault="00310D50" w:rsidP="00D26014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51CD88F6" w14:textId="77777777" w:rsidR="00310D50" w:rsidRPr="002A5B25" w:rsidRDefault="00310D50" w:rsidP="00D26014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66DB264F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00598CEE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６</w:t>
      </w:r>
      <w:r w:rsidR="008F112C">
        <w:rPr>
          <w:rFonts w:ascii="ＭＳ Ｐ明朝" w:eastAsia="ＭＳ Ｐ明朝" w:hAnsi="ＭＳ Ｐ明朝" w:hint="eastAsia"/>
          <w:sz w:val="22"/>
        </w:rPr>
        <w:t>．</w:t>
      </w:r>
      <w:r w:rsidRPr="00773694">
        <w:rPr>
          <w:rFonts w:ascii="ＭＳ Ｐ明朝" w:eastAsia="ＭＳ Ｐ明朝" w:hAnsi="ＭＳ Ｐ明朝" w:hint="eastAsia"/>
          <w:sz w:val="22"/>
        </w:rPr>
        <w:t>受託業務に対する調査能力等について</w:t>
      </w:r>
    </w:p>
    <w:p w14:paraId="06802CFA" w14:textId="77777777" w:rsidR="00D2601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502BCEFD" w14:textId="77777777" w:rsidR="00310D50" w:rsidRDefault="00310D50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267031C9" w14:textId="77777777" w:rsidR="00310D50" w:rsidRPr="002A5B25" w:rsidRDefault="00310D50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7E4A343B" w14:textId="77777777" w:rsidR="008F112C" w:rsidRPr="00773694" w:rsidRDefault="008F112C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7FC2B998" w14:textId="77777777" w:rsidR="00D26014" w:rsidRPr="00773694" w:rsidRDefault="008F112C" w:rsidP="002A5B25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７．</w:t>
      </w:r>
      <w:r w:rsidR="00D26014" w:rsidRPr="00773694">
        <w:rPr>
          <w:rFonts w:ascii="ＭＳ Ｐ明朝" w:eastAsia="ＭＳ Ｐ明朝" w:hAnsi="ＭＳ Ｐ明朝" w:hint="eastAsia"/>
          <w:sz w:val="22"/>
        </w:rPr>
        <w:t>個人情報保護等について</w:t>
      </w:r>
    </w:p>
    <w:p w14:paraId="6C570782" w14:textId="77777777" w:rsidR="00D2601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1D862628" w14:textId="77777777" w:rsidR="00310D50" w:rsidRDefault="00310D50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5B5F7559" w14:textId="77777777" w:rsidR="00310D50" w:rsidRPr="00773694" w:rsidRDefault="00310D50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61C7F9D7" w14:textId="77777777" w:rsidR="008F112C" w:rsidRPr="00773694" w:rsidRDefault="008F112C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4FC8916F" w14:textId="7A795530" w:rsidR="00D26014" w:rsidRPr="00773694" w:rsidRDefault="008F112C" w:rsidP="002A5B25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８．</w:t>
      </w:r>
      <w:r w:rsidR="00262285">
        <w:rPr>
          <w:rFonts w:ascii="ＭＳ Ｐ明朝" w:eastAsia="ＭＳ Ｐ明朝" w:hAnsi="ＭＳ Ｐ明朝" w:hint="eastAsia"/>
          <w:sz w:val="22"/>
        </w:rPr>
        <w:t>申請・交付等の</w:t>
      </w:r>
      <w:r>
        <w:rPr>
          <w:rFonts w:hint="eastAsia"/>
        </w:rPr>
        <w:t>取扱件数の増加と</w:t>
      </w:r>
      <w:r w:rsidR="00262285">
        <w:rPr>
          <w:rFonts w:hint="eastAsia"/>
        </w:rPr>
        <w:t>運用変更等への</w:t>
      </w:r>
      <w:r>
        <w:rPr>
          <w:rFonts w:hint="eastAsia"/>
        </w:rPr>
        <w:t>対応について</w:t>
      </w:r>
    </w:p>
    <w:p w14:paraId="5C80317B" w14:textId="77777777" w:rsidR="00D26014" w:rsidRPr="002A5B25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3CF71393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6DB6CAB6" w14:textId="77777777" w:rsidR="00D26014" w:rsidRPr="00262285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188B9FEE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7306D25F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lastRenderedPageBreak/>
        <w:t>第６号様式</w:t>
      </w:r>
    </w:p>
    <w:p w14:paraId="67C18A4F" w14:textId="126BB4A4" w:rsidR="00D26014" w:rsidRPr="00773694" w:rsidRDefault="00D26014" w:rsidP="00D26014">
      <w:pPr>
        <w:spacing w:line="276" w:lineRule="auto"/>
        <w:ind w:firstLineChars="200" w:firstLine="628"/>
        <w:jc w:val="right"/>
        <w:rPr>
          <w:rFonts w:ascii="ＭＳ Ｐ明朝" w:eastAsia="ＭＳ Ｐ明朝" w:hAnsi="ＭＳ Ｐ明朝"/>
          <w:sz w:val="22"/>
        </w:rPr>
      </w:pPr>
      <w:r w:rsidRPr="00E1116C">
        <w:rPr>
          <w:rFonts w:ascii="ＭＳ Ｐ明朝" w:eastAsia="ＭＳ Ｐ明朝" w:hAnsi="ＭＳ Ｐ明朝" w:hint="eastAsia"/>
          <w:spacing w:val="47"/>
          <w:kern w:val="0"/>
          <w:sz w:val="22"/>
          <w:fitText w:val="2640" w:id="-434977792"/>
        </w:rPr>
        <w:t>令和</w:t>
      </w:r>
      <w:r w:rsidR="00A60654" w:rsidRPr="00A60654">
        <w:rPr>
          <w:rFonts w:ascii="ＭＳ Ｐ明朝" w:eastAsia="ＭＳ Ｐ明朝" w:hAnsi="ＭＳ Ｐ明朝" w:hint="eastAsia"/>
          <w:spacing w:val="47"/>
          <w:kern w:val="0"/>
          <w:sz w:val="22"/>
          <w:fitText w:val="2640" w:id="-434977792"/>
        </w:rPr>
        <w:t xml:space="preserve">　　</w:t>
      </w:r>
      <w:r w:rsidRPr="00E1116C">
        <w:rPr>
          <w:rFonts w:ascii="ＭＳ Ｐ明朝" w:eastAsia="ＭＳ Ｐ明朝" w:hAnsi="ＭＳ Ｐ明朝" w:hint="eastAsia"/>
          <w:spacing w:val="47"/>
          <w:kern w:val="0"/>
          <w:sz w:val="22"/>
          <w:fitText w:val="2640" w:id="-434977792"/>
        </w:rPr>
        <w:t>年</w:t>
      </w:r>
      <w:r w:rsidR="00A60654" w:rsidRPr="00A60654">
        <w:rPr>
          <w:rFonts w:ascii="ＭＳ Ｐ明朝" w:eastAsia="ＭＳ Ｐ明朝" w:hAnsi="ＭＳ Ｐ明朝" w:hint="eastAsia"/>
          <w:spacing w:val="47"/>
          <w:kern w:val="0"/>
          <w:sz w:val="22"/>
          <w:fitText w:val="2640" w:id="-434977792"/>
        </w:rPr>
        <w:t xml:space="preserve">　　</w:t>
      </w:r>
      <w:r w:rsidRPr="00E1116C">
        <w:rPr>
          <w:rFonts w:ascii="ＭＳ Ｐ明朝" w:eastAsia="ＭＳ Ｐ明朝" w:hAnsi="ＭＳ Ｐ明朝" w:hint="eastAsia"/>
          <w:spacing w:val="47"/>
          <w:kern w:val="0"/>
          <w:sz w:val="22"/>
          <w:fitText w:val="2640" w:id="-434977792"/>
        </w:rPr>
        <w:t>月</w:t>
      </w:r>
      <w:r w:rsidR="00A60654" w:rsidRPr="00A60654">
        <w:rPr>
          <w:rFonts w:ascii="ＭＳ Ｐ明朝" w:eastAsia="ＭＳ Ｐ明朝" w:hAnsi="ＭＳ Ｐ明朝" w:hint="eastAsia"/>
          <w:spacing w:val="47"/>
          <w:kern w:val="0"/>
          <w:sz w:val="22"/>
          <w:fitText w:val="2640" w:id="-434977792"/>
        </w:rPr>
        <w:t xml:space="preserve">　　</w:t>
      </w:r>
      <w:r w:rsidRPr="00E1116C">
        <w:rPr>
          <w:rFonts w:ascii="ＭＳ Ｐ明朝" w:eastAsia="ＭＳ Ｐ明朝" w:hAnsi="ＭＳ Ｐ明朝" w:hint="eastAsia"/>
          <w:spacing w:val="1"/>
          <w:kern w:val="0"/>
          <w:sz w:val="22"/>
          <w:fitText w:val="2640" w:id="-434977792"/>
        </w:rPr>
        <w:t>日</w:t>
      </w:r>
    </w:p>
    <w:p w14:paraId="06E3E606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6FFC282D" w14:textId="5D2CEFCA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（</w:t>
      </w:r>
      <w:r w:rsidR="00861F78">
        <w:rPr>
          <w:rFonts w:ascii="ＭＳ Ｐ明朝" w:eastAsia="ＭＳ Ｐ明朝" w:hAnsi="ＭＳ Ｐ明朝" w:hint="eastAsia"/>
          <w:sz w:val="22"/>
        </w:rPr>
        <w:t>宛先</w:t>
      </w:r>
      <w:r w:rsidRPr="00773694">
        <w:rPr>
          <w:rFonts w:ascii="ＭＳ Ｐ明朝" w:eastAsia="ＭＳ Ｐ明朝" w:hAnsi="ＭＳ Ｐ明朝" w:hint="eastAsia"/>
          <w:sz w:val="22"/>
        </w:rPr>
        <w:t>）</w:t>
      </w:r>
      <w:r w:rsidR="005C523D">
        <w:rPr>
          <w:rFonts w:ascii="ＭＳ Ｐ明朝" w:eastAsia="ＭＳ Ｐ明朝" w:hAnsi="ＭＳ Ｐ明朝" w:hint="eastAsia"/>
          <w:sz w:val="22"/>
        </w:rPr>
        <w:t xml:space="preserve">　</w:t>
      </w:r>
      <w:r w:rsidRPr="00E1116C">
        <w:rPr>
          <w:rFonts w:ascii="ＭＳ Ｐ明朝" w:eastAsia="ＭＳ Ｐ明朝" w:hAnsi="ＭＳ Ｐ明朝" w:hint="eastAsia"/>
          <w:spacing w:val="137"/>
          <w:kern w:val="0"/>
          <w:sz w:val="22"/>
          <w:fitText w:val="2200" w:id="-434977536"/>
        </w:rPr>
        <w:t>東大阪市</w:t>
      </w:r>
      <w:r w:rsidRPr="00E1116C">
        <w:rPr>
          <w:rFonts w:ascii="ＭＳ Ｐ明朝" w:eastAsia="ＭＳ Ｐ明朝" w:hAnsi="ＭＳ Ｐ明朝" w:hint="eastAsia"/>
          <w:spacing w:val="2"/>
          <w:kern w:val="0"/>
          <w:sz w:val="22"/>
          <w:fitText w:val="2200" w:id="-434977536"/>
        </w:rPr>
        <w:t>長</w:t>
      </w:r>
    </w:p>
    <w:p w14:paraId="379E48CC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2BA6532C" w14:textId="77777777" w:rsidR="00D26014" w:rsidRPr="00773694" w:rsidRDefault="00D26014" w:rsidP="00E1116C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0B16C3F7" w14:textId="77777777" w:rsidR="005C523D" w:rsidRPr="00773694" w:rsidRDefault="005C523D" w:rsidP="005C523D">
      <w:pPr>
        <w:spacing w:line="360" w:lineRule="auto"/>
        <w:ind w:firstLineChars="2061" w:firstLine="4534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所在地</w:t>
      </w:r>
    </w:p>
    <w:p w14:paraId="0368879E" w14:textId="77777777" w:rsidR="005C523D" w:rsidRPr="00773694" w:rsidRDefault="005C523D" w:rsidP="005C523D">
      <w:pPr>
        <w:spacing w:line="360" w:lineRule="auto"/>
        <w:ind w:firstLineChars="2061" w:firstLine="4534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団体（法人）名</w:t>
      </w:r>
    </w:p>
    <w:p w14:paraId="5C27644E" w14:textId="73F1C3CF" w:rsidR="005C523D" w:rsidRPr="00773694" w:rsidRDefault="005C523D" w:rsidP="005C523D">
      <w:pPr>
        <w:spacing w:line="360" w:lineRule="auto"/>
        <w:ind w:leftChars="2160" w:left="5104" w:hanging="568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 xml:space="preserve">代表者名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</w:t>
      </w:r>
    </w:p>
    <w:p w14:paraId="6BB0438E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3413B609" w14:textId="77777777" w:rsidR="00D26014" w:rsidRPr="00773694" w:rsidRDefault="00D26014" w:rsidP="00E1116C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733B3B74" w14:textId="73F1F4CC" w:rsidR="00D26014" w:rsidRPr="00773694" w:rsidRDefault="00D26014" w:rsidP="00D26014">
      <w:pPr>
        <w:spacing w:line="276" w:lineRule="auto"/>
        <w:ind w:firstLineChars="200" w:firstLine="480"/>
        <w:jc w:val="center"/>
        <w:rPr>
          <w:rFonts w:ascii="ＭＳ Ｐ明朝" w:eastAsia="ＭＳ Ｐ明朝" w:hAnsi="ＭＳ Ｐ明朝"/>
          <w:sz w:val="24"/>
        </w:rPr>
      </w:pPr>
      <w:r w:rsidRPr="00773694">
        <w:rPr>
          <w:rFonts w:ascii="ＭＳ Ｐ明朝" w:eastAsia="ＭＳ Ｐ明朝" w:hAnsi="ＭＳ Ｐ明朝" w:hint="eastAsia"/>
          <w:sz w:val="24"/>
        </w:rPr>
        <w:t>見 積 書</w:t>
      </w:r>
    </w:p>
    <w:p w14:paraId="4264B638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5EA4066B" w14:textId="77777777" w:rsidR="00D26014" w:rsidRPr="00773694" w:rsidRDefault="00D26014" w:rsidP="00E1116C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559712CF" w14:textId="2449229C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東大阪市旅券発給業務委託に伴う見積金額は、下記のとおりです。</w:t>
      </w:r>
    </w:p>
    <w:p w14:paraId="1FB9642C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26449EB6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318984D5" w14:textId="77777777" w:rsidR="00D26014" w:rsidRPr="00773694" w:rsidRDefault="00D26014" w:rsidP="00D26014">
      <w:pPr>
        <w:spacing w:line="276" w:lineRule="auto"/>
        <w:ind w:firstLineChars="200" w:firstLine="440"/>
        <w:jc w:val="center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記</w:t>
      </w:r>
    </w:p>
    <w:p w14:paraId="075F66E2" w14:textId="77777777" w:rsidR="00D26014" w:rsidRPr="00773694" w:rsidRDefault="00D26014" w:rsidP="00E1116C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71FA8E57" w14:textId="3337E5C7" w:rsidR="00D2601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見積金額</w:t>
      </w:r>
      <w:r w:rsidR="002D6652">
        <w:rPr>
          <w:rFonts w:ascii="ＭＳ Ｐ明朝" w:eastAsia="ＭＳ Ｐ明朝" w:hAnsi="ＭＳ Ｐ明朝" w:hint="eastAsia"/>
          <w:sz w:val="22"/>
        </w:rPr>
        <w:t>（令和９年４月１日から令和11年11月30日）</w:t>
      </w:r>
    </w:p>
    <w:p w14:paraId="0D43D336" w14:textId="77777777" w:rsidR="00441BF8" w:rsidRPr="00773694" w:rsidRDefault="00441BF8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3433A02F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3B94F93A" w14:textId="3AA12BC7" w:rsidR="00D26014" w:rsidRDefault="00D26014" w:rsidP="00D26014">
      <w:pPr>
        <w:spacing w:line="276" w:lineRule="auto"/>
        <w:ind w:firstLineChars="2200" w:firstLine="48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円(消費税及び地方消費税の額を含む</w:t>
      </w:r>
      <w:r w:rsidR="005C523D">
        <w:rPr>
          <w:rFonts w:ascii="ＭＳ Ｐ明朝" w:eastAsia="ＭＳ Ｐ明朝" w:hAnsi="ＭＳ Ｐ明朝" w:hint="eastAsia"/>
          <w:sz w:val="22"/>
        </w:rPr>
        <w:t>。</w:t>
      </w:r>
      <w:r w:rsidRPr="00773694">
        <w:rPr>
          <w:rFonts w:ascii="ＭＳ Ｐ明朝" w:eastAsia="ＭＳ Ｐ明朝" w:hAnsi="ＭＳ Ｐ明朝" w:hint="eastAsia"/>
          <w:sz w:val="22"/>
        </w:rPr>
        <w:t>)</w:t>
      </w:r>
    </w:p>
    <w:p w14:paraId="3C320A83" w14:textId="77777777" w:rsidR="00441BF8" w:rsidRPr="00773694" w:rsidRDefault="00441BF8" w:rsidP="00D26014">
      <w:pPr>
        <w:spacing w:line="276" w:lineRule="auto"/>
        <w:ind w:firstLineChars="2200" w:firstLine="4840"/>
        <w:rPr>
          <w:rFonts w:ascii="ＭＳ Ｐ明朝" w:eastAsia="ＭＳ Ｐ明朝" w:hAnsi="ＭＳ Ｐ明朝"/>
          <w:sz w:val="22"/>
        </w:rPr>
      </w:pPr>
    </w:p>
    <w:p w14:paraId="5D29EADA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2C23A3A9" w14:textId="18611251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（</w:t>
      </w:r>
      <w:r w:rsidR="002D6652">
        <w:rPr>
          <w:rFonts w:ascii="ＭＳ Ｐ明朝" w:eastAsia="ＭＳ Ｐ明朝" w:hAnsi="ＭＳ Ｐ明朝" w:hint="eastAsia"/>
          <w:sz w:val="22"/>
        </w:rPr>
        <w:t>各年度</w:t>
      </w:r>
      <w:r w:rsidRPr="00773694">
        <w:rPr>
          <w:rFonts w:ascii="ＭＳ Ｐ明朝" w:eastAsia="ＭＳ Ｐ明朝" w:hAnsi="ＭＳ Ｐ明朝" w:hint="eastAsia"/>
          <w:sz w:val="22"/>
        </w:rPr>
        <w:t>内訳）</w:t>
      </w:r>
    </w:p>
    <w:p w14:paraId="65D779FB" w14:textId="77777777" w:rsidR="00D2601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tbl>
      <w:tblPr>
        <w:tblStyle w:val="a3"/>
        <w:tblpPr w:leftFromText="142" w:rightFromText="142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673"/>
        <w:gridCol w:w="3542"/>
      </w:tblGrid>
      <w:tr w:rsidR="00B5150B" w14:paraId="7F7325DD" w14:textId="77777777" w:rsidTr="00E1116C">
        <w:trPr>
          <w:trHeight w:val="416"/>
        </w:trPr>
        <w:tc>
          <w:tcPr>
            <w:tcW w:w="4673" w:type="dxa"/>
            <w:vAlign w:val="center"/>
          </w:tcPr>
          <w:p w14:paraId="18B06C2B" w14:textId="77777777" w:rsidR="00B5150B" w:rsidRDefault="00B5150B" w:rsidP="00B5150B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期間</w:t>
            </w:r>
          </w:p>
        </w:tc>
        <w:tc>
          <w:tcPr>
            <w:tcW w:w="3542" w:type="dxa"/>
            <w:vAlign w:val="center"/>
          </w:tcPr>
          <w:p w14:paraId="433265AB" w14:textId="77777777" w:rsidR="00B5150B" w:rsidRDefault="00B5150B" w:rsidP="00B5150B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見積金額（消費税等含む。）</w:t>
            </w:r>
          </w:p>
        </w:tc>
      </w:tr>
      <w:tr w:rsidR="00B5150B" w14:paraId="5D7FB46E" w14:textId="77777777" w:rsidTr="00E1116C">
        <w:trPr>
          <w:trHeight w:val="414"/>
        </w:trPr>
        <w:tc>
          <w:tcPr>
            <w:tcW w:w="4673" w:type="dxa"/>
            <w:vAlign w:val="center"/>
          </w:tcPr>
          <w:p w14:paraId="7F8079D4" w14:textId="28F11151" w:rsidR="00B5150B" w:rsidRDefault="00B5150B" w:rsidP="00B5150B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E1116C">
              <w:rPr>
                <w:rFonts w:ascii="ＭＳ Ｐ明朝" w:eastAsia="ＭＳ Ｐ明朝" w:hAnsi="ＭＳ Ｐ明朝" w:hint="eastAsia"/>
                <w:spacing w:val="18"/>
                <w:kern w:val="0"/>
                <w:sz w:val="22"/>
                <w:fitText w:val="4400" w:id="-424402176"/>
              </w:rPr>
              <w:t>令和９年４月１日から令和</w:t>
            </w:r>
            <w:r w:rsidRPr="00E1116C">
              <w:rPr>
                <w:rFonts w:ascii="ＭＳ Ｐ明朝" w:eastAsia="ＭＳ Ｐ明朝" w:hAnsi="ＭＳ Ｐ明朝"/>
                <w:spacing w:val="18"/>
                <w:kern w:val="0"/>
                <w:sz w:val="22"/>
                <w:fitText w:val="4400" w:id="-424402176"/>
              </w:rPr>
              <w:t>10年３月31</w:t>
            </w:r>
            <w:r w:rsidRPr="00E1116C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fitText w:val="4400" w:id="-424402176"/>
              </w:rPr>
              <w:t>日</w:t>
            </w:r>
          </w:p>
        </w:tc>
        <w:tc>
          <w:tcPr>
            <w:tcW w:w="3542" w:type="dxa"/>
            <w:vAlign w:val="center"/>
          </w:tcPr>
          <w:p w14:paraId="7ECEC59B" w14:textId="4AEB4C0D" w:rsidR="00B5150B" w:rsidRDefault="00B5150B" w:rsidP="00E1116C">
            <w:pPr>
              <w:wordWrap w:val="0"/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円　</w:t>
            </w:r>
          </w:p>
        </w:tc>
      </w:tr>
      <w:tr w:rsidR="00B5150B" w14:paraId="58197899" w14:textId="77777777" w:rsidTr="00E1116C">
        <w:trPr>
          <w:trHeight w:val="420"/>
        </w:trPr>
        <w:tc>
          <w:tcPr>
            <w:tcW w:w="4673" w:type="dxa"/>
            <w:vAlign w:val="center"/>
          </w:tcPr>
          <w:p w14:paraId="0739DA2C" w14:textId="77777777" w:rsidR="00B5150B" w:rsidRDefault="00B5150B" w:rsidP="00B5150B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E1116C">
              <w:rPr>
                <w:rFonts w:ascii="ＭＳ Ｐ明朝" w:eastAsia="ＭＳ Ｐ明朝" w:hAnsi="ＭＳ Ｐ明朝" w:hint="eastAsia"/>
                <w:spacing w:val="12"/>
                <w:kern w:val="0"/>
                <w:sz w:val="22"/>
                <w:fitText w:val="4400" w:id="-424402175"/>
              </w:rPr>
              <w:t>令和</w:t>
            </w:r>
            <w:r w:rsidRPr="00E1116C">
              <w:rPr>
                <w:rFonts w:ascii="ＭＳ Ｐ明朝" w:eastAsia="ＭＳ Ｐ明朝" w:hAnsi="ＭＳ Ｐ明朝"/>
                <w:spacing w:val="12"/>
                <w:kern w:val="0"/>
                <w:sz w:val="22"/>
                <w:fitText w:val="4400" w:id="-424402175"/>
              </w:rPr>
              <w:t>10年４月１日から令和11年３月31</w:t>
            </w:r>
            <w:r w:rsidRPr="00E1116C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4400" w:id="-424402175"/>
              </w:rPr>
              <w:t>日</w:t>
            </w:r>
          </w:p>
        </w:tc>
        <w:tc>
          <w:tcPr>
            <w:tcW w:w="3542" w:type="dxa"/>
            <w:vAlign w:val="center"/>
          </w:tcPr>
          <w:p w14:paraId="51738746" w14:textId="27D47E10" w:rsidR="00B5150B" w:rsidRPr="002D6652" w:rsidRDefault="00B5150B" w:rsidP="00E1116C">
            <w:pPr>
              <w:wordWrap w:val="0"/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円　</w:t>
            </w:r>
          </w:p>
        </w:tc>
      </w:tr>
      <w:tr w:rsidR="00B5150B" w14:paraId="75266B5F" w14:textId="77777777" w:rsidTr="00E1116C">
        <w:trPr>
          <w:trHeight w:val="411"/>
        </w:trPr>
        <w:tc>
          <w:tcPr>
            <w:tcW w:w="4673" w:type="dxa"/>
            <w:vAlign w:val="center"/>
          </w:tcPr>
          <w:p w14:paraId="64345C32" w14:textId="0E0BE912" w:rsidR="00B5150B" w:rsidRDefault="00B5150B" w:rsidP="00B5150B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E1116C">
              <w:rPr>
                <w:rFonts w:ascii="ＭＳ Ｐ明朝" w:eastAsia="ＭＳ Ｐ明朝" w:hAnsi="ＭＳ Ｐ明朝" w:hint="eastAsia"/>
                <w:spacing w:val="7"/>
                <w:kern w:val="0"/>
                <w:sz w:val="22"/>
                <w:fitText w:val="4400" w:id="-424402174"/>
              </w:rPr>
              <w:t>令和</w:t>
            </w:r>
            <w:r w:rsidRPr="00E1116C">
              <w:rPr>
                <w:rFonts w:ascii="ＭＳ Ｐ明朝" w:eastAsia="ＭＳ Ｐ明朝" w:hAnsi="ＭＳ Ｐ明朝"/>
                <w:spacing w:val="7"/>
                <w:kern w:val="0"/>
                <w:sz w:val="22"/>
                <w:fitText w:val="4400" w:id="-424402174"/>
              </w:rPr>
              <w:t>11年４月１日から令和11年11月30</w:t>
            </w:r>
            <w:r w:rsidRPr="00E1116C">
              <w:rPr>
                <w:rFonts w:ascii="ＭＳ Ｐ明朝" w:eastAsia="ＭＳ Ｐ明朝" w:hAnsi="ＭＳ Ｐ明朝" w:hint="eastAsia"/>
                <w:spacing w:val="-10"/>
                <w:kern w:val="0"/>
                <w:sz w:val="22"/>
                <w:fitText w:val="4400" w:id="-424402174"/>
              </w:rPr>
              <w:t>日</w:t>
            </w:r>
          </w:p>
        </w:tc>
        <w:tc>
          <w:tcPr>
            <w:tcW w:w="3542" w:type="dxa"/>
            <w:vAlign w:val="center"/>
          </w:tcPr>
          <w:p w14:paraId="47C1E978" w14:textId="58323288" w:rsidR="00B5150B" w:rsidRDefault="00B5150B" w:rsidP="00E1116C">
            <w:pPr>
              <w:wordWrap w:val="0"/>
              <w:spacing w:line="276" w:lineRule="auto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円　</w:t>
            </w:r>
          </w:p>
        </w:tc>
      </w:tr>
    </w:tbl>
    <w:p w14:paraId="1E7F8586" w14:textId="77777777" w:rsidR="002D6652" w:rsidRDefault="002D6652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46BDC55E" w14:textId="77777777" w:rsidR="002D6652" w:rsidRDefault="002D6652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453A1A35" w14:textId="77777777" w:rsidR="002D6652" w:rsidRDefault="002D6652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132338D4" w14:textId="77777777" w:rsidR="002D6652" w:rsidRDefault="002D6652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1106507C" w14:textId="77777777" w:rsidR="002D6652" w:rsidRPr="00773694" w:rsidRDefault="002D6652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2AB721E8" w14:textId="77777777" w:rsidR="00441BF8" w:rsidRDefault="00441BF8" w:rsidP="00D26014">
      <w:pPr>
        <w:spacing w:line="276" w:lineRule="auto"/>
        <w:ind w:leftChars="210" w:left="661" w:hangingChars="100" w:hanging="220"/>
        <w:rPr>
          <w:rFonts w:ascii="ＭＳ Ｐ明朝" w:eastAsia="ＭＳ Ｐ明朝" w:hAnsi="ＭＳ Ｐ明朝"/>
          <w:sz w:val="22"/>
        </w:rPr>
      </w:pPr>
    </w:p>
    <w:p w14:paraId="1649F14D" w14:textId="77777777" w:rsidR="00441BF8" w:rsidRDefault="00441BF8" w:rsidP="00D26014">
      <w:pPr>
        <w:spacing w:line="276" w:lineRule="auto"/>
        <w:ind w:leftChars="210" w:left="661" w:hangingChars="100" w:hanging="220"/>
        <w:rPr>
          <w:rFonts w:ascii="ＭＳ Ｐ明朝" w:eastAsia="ＭＳ Ｐ明朝" w:hAnsi="ＭＳ Ｐ明朝"/>
          <w:sz w:val="22"/>
        </w:rPr>
      </w:pPr>
    </w:p>
    <w:p w14:paraId="166F758B" w14:textId="71372A0B" w:rsidR="00D26014" w:rsidRPr="00E1116C" w:rsidRDefault="00D26014" w:rsidP="00E1116C">
      <w:pPr>
        <w:pStyle w:val="af4"/>
        <w:numPr>
          <w:ilvl w:val="0"/>
          <w:numId w:val="17"/>
        </w:numPr>
        <w:spacing w:line="276" w:lineRule="auto"/>
        <w:ind w:leftChars="0"/>
        <w:rPr>
          <w:rFonts w:ascii="ＭＳ Ｐ明朝" w:eastAsia="ＭＳ Ｐ明朝" w:hAnsi="ＭＳ Ｐ明朝"/>
          <w:sz w:val="22"/>
        </w:rPr>
      </w:pPr>
      <w:r w:rsidRPr="00E1116C">
        <w:rPr>
          <w:rFonts w:ascii="ＭＳ Ｐ明朝" w:eastAsia="ＭＳ Ｐ明朝" w:hAnsi="ＭＳ Ｐ明朝" w:hint="eastAsia"/>
          <w:sz w:val="22"/>
        </w:rPr>
        <w:t>見積金額</w:t>
      </w:r>
      <w:r w:rsidR="002058DE" w:rsidRPr="00E1116C">
        <w:rPr>
          <w:rFonts w:ascii="ＭＳ Ｐ明朝" w:eastAsia="ＭＳ Ｐ明朝" w:hAnsi="ＭＳ Ｐ明朝" w:hint="eastAsia"/>
          <w:sz w:val="22"/>
        </w:rPr>
        <w:t>の</w:t>
      </w:r>
      <w:r w:rsidRPr="00E1116C">
        <w:rPr>
          <w:rFonts w:ascii="ＭＳ Ｐ明朝" w:eastAsia="ＭＳ Ｐ明朝" w:hAnsi="ＭＳ Ｐ明朝" w:hint="eastAsia"/>
          <w:sz w:val="22"/>
        </w:rPr>
        <w:t>上限金額を</w:t>
      </w:r>
      <w:r w:rsidR="0089778F" w:rsidRPr="00E1116C">
        <w:rPr>
          <w:rFonts w:ascii="ＭＳ Ｐ明朝" w:eastAsia="ＭＳ Ｐ明朝" w:hAnsi="ＭＳ Ｐ明朝"/>
          <w:sz w:val="22"/>
        </w:rPr>
        <w:t>60，000，000</w:t>
      </w:r>
      <w:r w:rsidRPr="00E1116C">
        <w:rPr>
          <w:rFonts w:ascii="ＭＳ Ｐ明朝" w:eastAsia="ＭＳ Ｐ明朝" w:hAnsi="ＭＳ Ｐ明朝" w:hint="eastAsia"/>
          <w:sz w:val="22"/>
        </w:rPr>
        <w:t>円とします。上限金額を超える提案は失格となります。</w:t>
      </w:r>
    </w:p>
    <w:p w14:paraId="4CFD036D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217953B4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468CD178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234CC176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/>
          <w:sz w:val="22"/>
        </w:rPr>
        <w:br w:type="page"/>
      </w:r>
      <w:r w:rsidRPr="00773694">
        <w:rPr>
          <w:rFonts w:ascii="ＭＳ Ｐ明朝" w:eastAsia="ＭＳ Ｐ明朝" w:hAnsi="ＭＳ Ｐ明朝" w:hint="eastAsia"/>
          <w:sz w:val="22"/>
        </w:rPr>
        <w:lastRenderedPageBreak/>
        <w:t>第７号様式</w:t>
      </w:r>
    </w:p>
    <w:p w14:paraId="52A68FAD" w14:textId="77777777" w:rsidR="00D26014" w:rsidRPr="00773694" w:rsidRDefault="00D26014" w:rsidP="00D26014">
      <w:pPr>
        <w:spacing w:line="276" w:lineRule="auto"/>
        <w:ind w:firstLineChars="200" w:firstLine="440"/>
        <w:jc w:val="center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質 問 書</w:t>
      </w:r>
    </w:p>
    <w:p w14:paraId="5AE2C872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4930AD22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質問事項</w:t>
      </w:r>
    </w:p>
    <w:p w14:paraId="6B6EC485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137613FC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33E97327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1DF37962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208472C1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14331AE7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079BB9A8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7C2E1C2C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0FFBC264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485D3A4A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3B91F90F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6A0C758F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7B06E93B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532E670E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36347035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14C17F38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5E3A3247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79A7AAB3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304C9E39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065EBAAA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7B2BC9F2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59EF3FF9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4A76256C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318684A4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109B4A58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307FBF60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2FDDA290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64B23C3C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24BDC668" w14:textId="77777777" w:rsidR="00D2601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2F720228" w14:textId="77777777" w:rsidR="002058DE" w:rsidRPr="00773694" w:rsidRDefault="002058DE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1F7139E2" w14:textId="77777777" w:rsidR="00D26014" w:rsidRPr="00773694" w:rsidRDefault="00D26014" w:rsidP="00D26014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55C64C1F" w14:textId="24C16EC0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令和</w:t>
      </w:r>
      <w:r w:rsidR="00E1116C">
        <w:rPr>
          <w:rFonts w:ascii="ＭＳ Ｐ明朝" w:eastAsia="ＭＳ Ｐ明朝" w:hAnsi="ＭＳ Ｐ明朝" w:hint="eastAsia"/>
          <w:sz w:val="22"/>
        </w:rPr>
        <w:t xml:space="preserve">　　</w:t>
      </w:r>
      <w:r w:rsidRPr="00773694">
        <w:rPr>
          <w:rFonts w:ascii="ＭＳ Ｐ明朝" w:eastAsia="ＭＳ Ｐ明朝" w:hAnsi="ＭＳ Ｐ明朝" w:hint="eastAsia"/>
          <w:sz w:val="22"/>
        </w:rPr>
        <w:t>年  月  日</w:t>
      </w:r>
    </w:p>
    <w:p w14:paraId="336323DE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7D63D6FC" w14:textId="05965914" w:rsidR="00D26014" w:rsidRPr="00773694" w:rsidRDefault="00D26014" w:rsidP="00D26014">
      <w:pPr>
        <w:spacing w:line="276" w:lineRule="auto"/>
        <w:ind w:leftChars="100" w:left="430" w:hangingChars="100" w:hanging="220"/>
        <w:rPr>
          <w:rFonts w:ascii="ＭＳ Ｐ明朝" w:eastAsia="ＭＳ Ｐ明朝" w:hAnsi="ＭＳ Ｐ明朝"/>
          <w:kern w:val="0"/>
          <w:sz w:val="22"/>
        </w:rPr>
      </w:pPr>
      <w:r w:rsidRPr="00773694">
        <w:rPr>
          <w:rFonts w:ascii="ＭＳ Ｐ明朝" w:eastAsia="ＭＳ Ｐ明朝" w:hAnsi="ＭＳ Ｐ明朝" w:hint="eastAsia"/>
          <w:kern w:val="0"/>
          <w:sz w:val="22"/>
        </w:rPr>
        <w:t xml:space="preserve">  団体（法人）名</w:t>
      </w:r>
      <w:r w:rsidRPr="00773694">
        <w:rPr>
          <w:rFonts w:ascii="ＭＳ Ｐ明朝" w:eastAsia="ＭＳ Ｐ明朝" w:hAnsi="ＭＳ Ｐ明朝" w:hint="eastAsia"/>
          <w:kern w:val="0"/>
          <w:sz w:val="22"/>
        </w:rPr>
        <w:br/>
      </w:r>
      <w:r w:rsidRPr="00D26014">
        <w:rPr>
          <w:rFonts w:ascii="ＭＳ Ｐ明朝" w:eastAsia="ＭＳ Ｐ明朝" w:hAnsi="ＭＳ Ｐ明朝" w:hint="eastAsia"/>
          <w:spacing w:val="73"/>
          <w:kern w:val="0"/>
          <w:sz w:val="22"/>
          <w:fitText w:val="1320" w:id="-1777161208"/>
        </w:rPr>
        <w:t>電話番</w:t>
      </w:r>
      <w:r w:rsidRPr="00D26014">
        <w:rPr>
          <w:rFonts w:ascii="ＭＳ Ｐ明朝" w:eastAsia="ＭＳ Ｐ明朝" w:hAnsi="ＭＳ Ｐ明朝" w:hint="eastAsia"/>
          <w:spacing w:val="1"/>
          <w:kern w:val="0"/>
          <w:sz w:val="22"/>
          <w:fitText w:val="1320" w:id="-1777161208"/>
        </w:rPr>
        <w:t>号</w:t>
      </w:r>
      <w:r w:rsidRPr="00773694">
        <w:rPr>
          <w:rFonts w:ascii="ＭＳ Ｐ明朝" w:eastAsia="ＭＳ Ｐ明朝" w:hAnsi="ＭＳ Ｐ明朝" w:hint="eastAsia"/>
          <w:kern w:val="0"/>
          <w:sz w:val="22"/>
        </w:rPr>
        <w:br/>
      </w:r>
      <w:r w:rsidRPr="00D26014">
        <w:rPr>
          <w:rFonts w:ascii="ＭＳ Ｐ明朝" w:eastAsia="ＭＳ Ｐ明朝" w:hAnsi="ＭＳ Ｐ明朝" w:hint="eastAsia"/>
          <w:spacing w:val="3"/>
          <w:kern w:val="0"/>
          <w:sz w:val="22"/>
          <w:fitText w:val="1320" w:id="-1777161206"/>
        </w:rPr>
        <w:t>メールアドレス</w:t>
      </w:r>
      <w:r w:rsidRPr="00773694">
        <w:rPr>
          <w:rFonts w:ascii="ＭＳ Ｐ明朝" w:eastAsia="ＭＳ Ｐ明朝" w:hAnsi="ＭＳ Ｐ明朝" w:hint="eastAsia"/>
          <w:kern w:val="0"/>
          <w:sz w:val="22"/>
        </w:rPr>
        <w:br/>
      </w:r>
      <w:r w:rsidRPr="00D26014">
        <w:rPr>
          <w:rFonts w:ascii="ＭＳ Ｐ明朝" w:eastAsia="ＭＳ Ｐ明朝" w:hAnsi="ＭＳ Ｐ明朝" w:hint="eastAsia"/>
          <w:spacing w:val="73"/>
          <w:kern w:val="0"/>
          <w:sz w:val="22"/>
          <w:fitText w:val="1320" w:id="-1777161205"/>
        </w:rPr>
        <w:t>担当者</w:t>
      </w:r>
      <w:r w:rsidRPr="00D26014">
        <w:rPr>
          <w:rFonts w:ascii="ＭＳ Ｐ明朝" w:eastAsia="ＭＳ Ｐ明朝" w:hAnsi="ＭＳ Ｐ明朝" w:hint="eastAsia"/>
          <w:spacing w:val="1"/>
          <w:kern w:val="0"/>
          <w:sz w:val="22"/>
          <w:fitText w:val="1320" w:id="-1777161205"/>
        </w:rPr>
        <w:t>名</w:t>
      </w:r>
    </w:p>
    <w:p w14:paraId="7A3B6B7E" w14:textId="77777777" w:rsidR="00D26014" w:rsidRPr="00773694" w:rsidRDefault="00D26014" w:rsidP="00D26014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5497BAFB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lastRenderedPageBreak/>
        <w:t>第８号様式</w:t>
      </w:r>
    </w:p>
    <w:p w14:paraId="5BED12E9" w14:textId="73E40AD0" w:rsidR="00D26014" w:rsidRPr="00773694" w:rsidRDefault="00D26014" w:rsidP="00D26014">
      <w:pPr>
        <w:spacing w:line="276" w:lineRule="auto"/>
        <w:ind w:firstLineChars="200" w:firstLine="628"/>
        <w:jc w:val="right"/>
        <w:rPr>
          <w:rFonts w:ascii="ＭＳ Ｐ明朝" w:eastAsia="ＭＳ Ｐ明朝" w:hAnsi="ＭＳ Ｐ明朝"/>
          <w:sz w:val="22"/>
        </w:rPr>
      </w:pPr>
      <w:r w:rsidRPr="00E1116C">
        <w:rPr>
          <w:rFonts w:ascii="ＭＳ Ｐ明朝" w:eastAsia="ＭＳ Ｐ明朝" w:hAnsi="ＭＳ Ｐ明朝" w:hint="eastAsia"/>
          <w:spacing w:val="47"/>
          <w:kern w:val="0"/>
          <w:sz w:val="22"/>
          <w:fitText w:val="2640" w:id="-434964736"/>
        </w:rPr>
        <w:t>令和</w:t>
      </w:r>
      <w:r w:rsidR="00A60654" w:rsidRPr="00A60654">
        <w:rPr>
          <w:rFonts w:ascii="ＭＳ Ｐ明朝" w:eastAsia="ＭＳ Ｐ明朝" w:hAnsi="ＭＳ Ｐ明朝" w:hint="eastAsia"/>
          <w:spacing w:val="47"/>
          <w:kern w:val="0"/>
          <w:sz w:val="22"/>
          <w:fitText w:val="2640" w:id="-434964736"/>
        </w:rPr>
        <w:t xml:space="preserve">　　</w:t>
      </w:r>
      <w:r w:rsidRPr="00E1116C">
        <w:rPr>
          <w:rFonts w:ascii="ＭＳ Ｐ明朝" w:eastAsia="ＭＳ Ｐ明朝" w:hAnsi="ＭＳ Ｐ明朝" w:hint="eastAsia"/>
          <w:spacing w:val="47"/>
          <w:kern w:val="0"/>
          <w:sz w:val="22"/>
          <w:fitText w:val="2640" w:id="-434964736"/>
        </w:rPr>
        <w:t>年</w:t>
      </w:r>
      <w:r w:rsidR="00A60654" w:rsidRPr="00A60654">
        <w:rPr>
          <w:rFonts w:ascii="ＭＳ Ｐ明朝" w:eastAsia="ＭＳ Ｐ明朝" w:hAnsi="ＭＳ Ｐ明朝" w:hint="eastAsia"/>
          <w:spacing w:val="47"/>
          <w:kern w:val="0"/>
          <w:sz w:val="22"/>
          <w:fitText w:val="2640" w:id="-434964736"/>
        </w:rPr>
        <w:t xml:space="preserve">　　</w:t>
      </w:r>
      <w:r w:rsidRPr="00E1116C">
        <w:rPr>
          <w:rFonts w:ascii="ＭＳ Ｐ明朝" w:eastAsia="ＭＳ Ｐ明朝" w:hAnsi="ＭＳ Ｐ明朝" w:hint="eastAsia"/>
          <w:spacing w:val="47"/>
          <w:kern w:val="0"/>
          <w:sz w:val="22"/>
          <w:fitText w:val="2640" w:id="-434964736"/>
        </w:rPr>
        <w:t>月</w:t>
      </w:r>
      <w:r w:rsidR="00A60654" w:rsidRPr="00A60654">
        <w:rPr>
          <w:rFonts w:ascii="ＭＳ Ｐ明朝" w:eastAsia="ＭＳ Ｐ明朝" w:hAnsi="ＭＳ Ｐ明朝" w:hint="eastAsia"/>
          <w:spacing w:val="47"/>
          <w:kern w:val="0"/>
          <w:sz w:val="22"/>
          <w:fitText w:val="2640" w:id="-434964736"/>
        </w:rPr>
        <w:t xml:space="preserve">　　</w:t>
      </w:r>
      <w:r w:rsidRPr="00E1116C">
        <w:rPr>
          <w:rFonts w:ascii="ＭＳ Ｐ明朝" w:eastAsia="ＭＳ Ｐ明朝" w:hAnsi="ＭＳ Ｐ明朝" w:hint="eastAsia"/>
          <w:spacing w:val="3"/>
          <w:kern w:val="0"/>
          <w:sz w:val="22"/>
          <w:fitText w:val="2640" w:id="-434964736"/>
        </w:rPr>
        <w:t>日</w:t>
      </w:r>
    </w:p>
    <w:p w14:paraId="30FB6BC8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3862AA27" w14:textId="5AB6F253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（</w:t>
      </w:r>
      <w:r w:rsidR="00861F78">
        <w:rPr>
          <w:rFonts w:ascii="ＭＳ Ｐ明朝" w:eastAsia="ＭＳ Ｐ明朝" w:hAnsi="ＭＳ Ｐ明朝" w:hint="eastAsia"/>
          <w:sz w:val="22"/>
        </w:rPr>
        <w:t>宛先</w:t>
      </w:r>
      <w:r w:rsidRPr="00773694">
        <w:rPr>
          <w:rFonts w:ascii="ＭＳ Ｐ明朝" w:eastAsia="ＭＳ Ｐ明朝" w:hAnsi="ＭＳ Ｐ明朝" w:hint="eastAsia"/>
          <w:sz w:val="22"/>
        </w:rPr>
        <w:t>）</w:t>
      </w:r>
      <w:r w:rsidR="002058DE">
        <w:rPr>
          <w:rFonts w:ascii="ＭＳ Ｐ明朝" w:eastAsia="ＭＳ Ｐ明朝" w:hAnsi="ＭＳ Ｐ明朝" w:hint="eastAsia"/>
          <w:sz w:val="22"/>
        </w:rPr>
        <w:t xml:space="preserve">　</w:t>
      </w:r>
      <w:r w:rsidRPr="00E1116C">
        <w:rPr>
          <w:rFonts w:ascii="ＭＳ Ｐ明朝" w:eastAsia="ＭＳ Ｐ明朝" w:hAnsi="ＭＳ Ｐ明朝" w:hint="eastAsia"/>
          <w:spacing w:val="137"/>
          <w:kern w:val="0"/>
          <w:sz w:val="22"/>
          <w:fitText w:val="2200" w:id="-434964735"/>
        </w:rPr>
        <w:t>東大阪市</w:t>
      </w:r>
      <w:r w:rsidRPr="00E1116C">
        <w:rPr>
          <w:rFonts w:ascii="ＭＳ Ｐ明朝" w:eastAsia="ＭＳ Ｐ明朝" w:hAnsi="ＭＳ Ｐ明朝" w:hint="eastAsia"/>
          <w:spacing w:val="2"/>
          <w:kern w:val="0"/>
          <w:sz w:val="22"/>
          <w:fitText w:val="2200" w:id="-434964735"/>
        </w:rPr>
        <w:t>長</w:t>
      </w:r>
    </w:p>
    <w:p w14:paraId="3C26737C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2A29234E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67910240" w14:textId="77777777" w:rsidR="002058DE" w:rsidRPr="00773694" w:rsidRDefault="002058DE" w:rsidP="002058DE">
      <w:pPr>
        <w:spacing w:line="360" w:lineRule="auto"/>
        <w:ind w:firstLineChars="2061" w:firstLine="4534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所在地</w:t>
      </w:r>
    </w:p>
    <w:p w14:paraId="411048FC" w14:textId="77777777" w:rsidR="002058DE" w:rsidRPr="00773694" w:rsidRDefault="002058DE" w:rsidP="002058DE">
      <w:pPr>
        <w:spacing w:line="360" w:lineRule="auto"/>
        <w:ind w:firstLineChars="2061" w:firstLine="4534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団体（法人）名</w:t>
      </w:r>
    </w:p>
    <w:p w14:paraId="28CCCF6E" w14:textId="77777777" w:rsidR="002058DE" w:rsidRPr="00773694" w:rsidRDefault="002058DE" w:rsidP="002058DE">
      <w:pPr>
        <w:spacing w:line="360" w:lineRule="auto"/>
        <w:ind w:leftChars="2160" w:left="5104" w:hanging="568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 xml:space="preserve">代表者名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</w:t>
      </w:r>
      <w:r w:rsidRPr="00773694">
        <w:rPr>
          <w:rFonts w:ascii="ＭＳ Ｐ明朝" w:eastAsia="ＭＳ Ｐ明朝" w:hAnsi="ＭＳ Ｐ明朝" w:hint="eastAsia"/>
          <w:sz w:val="22"/>
        </w:rPr>
        <w:t>印</w:t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1C43211A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56599253" w14:textId="77777777" w:rsidR="00D26014" w:rsidRPr="00773694" w:rsidRDefault="00D26014" w:rsidP="00D26014">
      <w:pPr>
        <w:spacing w:line="276" w:lineRule="auto"/>
        <w:ind w:firstLineChars="200" w:firstLine="480"/>
        <w:jc w:val="center"/>
        <w:rPr>
          <w:rFonts w:ascii="ＭＳ Ｐ明朝" w:eastAsia="ＭＳ Ｐ明朝" w:hAnsi="ＭＳ Ｐ明朝"/>
          <w:sz w:val="24"/>
        </w:rPr>
      </w:pPr>
      <w:r w:rsidRPr="00773694">
        <w:rPr>
          <w:rFonts w:ascii="ＭＳ Ｐ明朝" w:eastAsia="ＭＳ Ｐ明朝" w:hAnsi="ＭＳ Ｐ明朝" w:hint="eastAsia"/>
          <w:sz w:val="24"/>
        </w:rPr>
        <w:t>応 募 辞 退 届</w:t>
      </w:r>
    </w:p>
    <w:p w14:paraId="454F569D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0FBAA46C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06427F7B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402146A9" w14:textId="2164FAD6" w:rsidR="00D26014" w:rsidRPr="00773694" w:rsidRDefault="00D26014" w:rsidP="00E1116C">
      <w:pPr>
        <w:spacing w:line="480" w:lineRule="auto"/>
        <w:ind w:leftChars="202" w:left="424" w:firstLineChars="100" w:firstLine="220"/>
        <w:rPr>
          <w:rFonts w:ascii="ＭＳ Ｐ明朝" w:eastAsia="ＭＳ Ｐ明朝" w:hAnsi="ＭＳ Ｐ明朝"/>
          <w:sz w:val="22"/>
        </w:rPr>
      </w:pPr>
      <w:r w:rsidRPr="00773694">
        <w:rPr>
          <w:rFonts w:ascii="ＭＳ Ｐ明朝" w:eastAsia="ＭＳ Ｐ明朝" w:hAnsi="ＭＳ Ｐ明朝" w:hint="eastAsia"/>
          <w:sz w:val="22"/>
        </w:rPr>
        <w:t>「東大阪市旅券発給業務委託」プロポーザルに参加申込をしましたが、応募を辞退します。</w:t>
      </w:r>
    </w:p>
    <w:p w14:paraId="57A084FB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441A64E1" w14:textId="77777777" w:rsidR="00D26014" w:rsidRPr="00773694" w:rsidRDefault="00D26014" w:rsidP="00D26014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</w:rPr>
      </w:pPr>
    </w:p>
    <w:p w14:paraId="439CE175" w14:textId="77777777" w:rsidR="00D26014" w:rsidRDefault="00D26014" w:rsidP="00D26014">
      <w:pPr>
        <w:ind w:firstLine="3150"/>
      </w:pPr>
    </w:p>
    <w:p w14:paraId="7482178C" w14:textId="77777777" w:rsidR="0013426E" w:rsidRPr="00EE1349" w:rsidRDefault="0013426E" w:rsidP="009264F1">
      <w:pPr>
        <w:spacing w:line="276" w:lineRule="auto"/>
        <w:rPr>
          <w:rFonts w:ascii="ＭＳ Ｐ明朝" w:eastAsia="ＭＳ Ｐ明朝" w:hAnsi="ＭＳ Ｐ明朝"/>
          <w:sz w:val="22"/>
          <w:szCs w:val="22"/>
        </w:rPr>
      </w:pPr>
    </w:p>
    <w:p w14:paraId="3DCE5217" w14:textId="77777777" w:rsidR="0013426E" w:rsidRPr="00EE1349" w:rsidRDefault="0013426E" w:rsidP="005361A5">
      <w:pPr>
        <w:spacing w:line="276" w:lineRule="auto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</w:p>
    <w:sectPr w:rsidR="0013426E" w:rsidRPr="00EE1349" w:rsidSect="00CE36BC">
      <w:type w:val="continuous"/>
      <w:pgSz w:w="11907" w:h="16840" w:code="9"/>
      <w:pgMar w:top="1418" w:right="1418" w:bottom="1418" w:left="1418" w:header="720" w:footer="720" w:gutter="0"/>
      <w:paperSrc w:first="7" w:other="7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46DC6" w14:textId="77777777" w:rsidR="00414A58" w:rsidRDefault="00414A58">
      <w:r>
        <w:separator/>
      </w:r>
    </w:p>
  </w:endnote>
  <w:endnote w:type="continuationSeparator" w:id="0">
    <w:p w14:paraId="0D1F4FDD" w14:textId="77777777" w:rsidR="00414A58" w:rsidRDefault="0041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71003" w14:textId="77777777" w:rsidR="00225850" w:rsidRDefault="00225850" w:rsidP="003F2E4F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8B9A3" w14:textId="77777777" w:rsidR="00414A58" w:rsidRDefault="00414A58">
      <w:r>
        <w:separator/>
      </w:r>
    </w:p>
  </w:footnote>
  <w:footnote w:type="continuationSeparator" w:id="0">
    <w:p w14:paraId="510868CA" w14:textId="77777777" w:rsidR="00414A58" w:rsidRDefault="00414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11E"/>
    <w:multiLevelType w:val="hybridMultilevel"/>
    <w:tmpl w:val="BC161682"/>
    <w:lvl w:ilvl="0" w:tplc="CDACDC66">
      <w:start w:val="1"/>
      <w:numFmt w:val="decimal"/>
      <w:lvlText w:val="(%1)"/>
      <w:lvlJc w:val="left"/>
      <w:pPr>
        <w:tabs>
          <w:tab w:val="num" w:pos="510"/>
        </w:tabs>
        <w:ind w:left="510" w:hanging="3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6674B57"/>
    <w:multiLevelType w:val="hybridMultilevel"/>
    <w:tmpl w:val="EBDE4066"/>
    <w:lvl w:ilvl="0" w:tplc="BEE842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8BC57DE"/>
    <w:multiLevelType w:val="hybridMultilevel"/>
    <w:tmpl w:val="D73CD10E"/>
    <w:lvl w:ilvl="0" w:tplc="30EE69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A4330E"/>
    <w:multiLevelType w:val="hybridMultilevel"/>
    <w:tmpl w:val="B1326512"/>
    <w:lvl w:ilvl="0" w:tplc="0B8A002A">
      <w:start w:val="1"/>
      <w:numFmt w:val="decimal"/>
      <w:lvlText w:val="（%1)"/>
      <w:lvlJc w:val="left"/>
      <w:pPr>
        <w:tabs>
          <w:tab w:val="num" w:pos="510"/>
        </w:tabs>
        <w:ind w:left="510" w:hanging="3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1CEE01C0"/>
    <w:multiLevelType w:val="hybridMultilevel"/>
    <w:tmpl w:val="821E482A"/>
    <w:lvl w:ilvl="0" w:tplc="81DE9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A35CB9"/>
    <w:multiLevelType w:val="hybridMultilevel"/>
    <w:tmpl w:val="2B90BF7E"/>
    <w:lvl w:ilvl="0" w:tplc="DDBE5A3C">
      <w:numFmt w:val="bullet"/>
      <w:lvlText w:val="※"/>
      <w:lvlJc w:val="left"/>
      <w:pPr>
        <w:ind w:left="80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40"/>
      </w:pPr>
      <w:rPr>
        <w:rFonts w:ascii="Wingdings" w:hAnsi="Wingdings" w:hint="default"/>
      </w:rPr>
    </w:lvl>
  </w:abstractNum>
  <w:abstractNum w:abstractNumId="6" w15:restartNumberingAfterBreak="0">
    <w:nsid w:val="36604DB3"/>
    <w:multiLevelType w:val="hybridMultilevel"/>
    <w:tmpl w:val="68DE62B2"/>
    <w:lvl w:ilvl="0" w:tplc="C93EE2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3C5468"/>
    <w:multiLevelType w:val="hybridMultilevel"/>
    <w:tmpl w:val="311EA0EA"/>
    <w:lvl w:ilvl="0" w:tplc="197E6D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3447DF"/>
    <w:multiLevelType w:val="hybridMultilevel"/>
    <w:tmpl w:val="0C3A71BE"/>
    <w:lvl w:ilvl="0" w:tplc="A3FCACB4">
      <w:start w:val="3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="ＭＳ 明朝" w:hAnsi="ＭＳ 明朝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1B160E"/>
    <w:multiLevelType w:val="hybridMultilevel"/>
    <w:tmpl w:val="E6FA8DA6"/>
    <w:lvl w:ilvl="0" w:tplc="CCCC63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12A4E5E"/>
    <w:multiLevelType w:val="hybridMultilevel"/>
    <w:tmpl w:val="6E006C26"/>
    <w:lvl w:ilvl="0" w:tplc="CDB653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8E5B23"/>
    <w:multiLevelType w:val="hybridMultilevel"/>
    <w:tmpl w:val="3E907B5C"/>
    <w:lvl w:ilvl="0" w:tplc="0756DD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24C36DB"/>
    <w:multiLevelType w:val="hybridMultilevel"/>
    <w:tmpl w:val="04801E52"/>
    <w:lvl w:ilvl="0" w:tplc="3A88BB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5D5C25"/>
    <w:multiLevelType w:val="hybridMultilevel"/>
    <w:tmpl w:val="A54E1A22"/>
    <w:lvl w:ilvl="0" w:tplc="055C13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E505E6"/>
    <w:multiLevelType w:val="hybridMultilevel"/>
    <w:tmpl w:val="2CF8A830"/>
    <w:lvl w:ilvl="0" w:tplc="6E867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99F1E24"/>
    <w:multiLevelType w:val="hybridMultilevel"/>
    <w:tmpl w:val="463CF5AE"/>
    <w:lvl w:ilvl="0" w:tplc="4DDC53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A167A74"/>
    <w:multiLevelType w:val="hybridMultilevel"/>
    <w:tmpl w:val="F4564EFC"/>
    <w:lvl w:ilvl="0" w:tplc="46CA2E7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 w:tplc="9BDCCB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010021">
    <w:abstractNumId w:val="3"/>
  </w:num>
  <w:num w:numId="2" w16cid:durableId="411201380">
    <w:abstractNumId w:val="0"/>
  </w:num>
  <w:num w:numId="3" w16cid:durableId="368261655">
    <w:abstractNumId w:val="10"/>
  </w:num>
  <w:num w:numId="4" w16cid:durableId="1313413359">
    <w:abstractNumId w:val="9"/>
  </w:num>
  <w:num w:numId="5" w16cid:durableId="1134178880">
    <w:abstractNumId w:val="12"/>
  </w:num>
  <w:num w:numId="6" w16cid:durableId="181557889">
    <w:abstractNumId w:val="2"/>
  </w:num>
  <w:num w:numId="7" w16cid:durableId="1172332289">
    <w:abstractNumId w:val="4"/>
  </w:num>
  <w:num w:numId="8" w16cid:durableId="1929119340">
    <w:abstractNumId w:val="6"/>
  </w:num>
  <w:num w:numId="9" w16cid:durableId="443421329">
    <w:abstractNumId w:val="13"/>
  </w:num>
  <w:num w:numId="10" w16cid:durableId="17719675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5067774">
    <w:abstractNumId w:val="7"/>
  </w:num>
  <w:num w:numId="12" w16cid:durableId="1531607702">
    <w:abstractNumId w:val="14"/>
  </w:num>
  <w:num w:numId="13" w16cid:durableId="40333306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4079941">
    <w:abstractNumId w:val="1"/>
  </w:num>
  <w:num w:numId="15" w16cid:durableId="831026255">
    <w:abstractNumId w:val="11"/>
  </w:num>
  <w:num w:numId="16" w16cid:durableId="1450053596">
    <w:abstractNumId w:val="15"/>
  </w:num>
  <w:num w:numId="17" w16cid:durableId="563486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F8"/>
    <w:rsid w:val="00003445"/>
    <w:rsid w:val="000065A9"/>
    <w:rsid w:val="00010C60"/>
    <w:rsid w:val="00010D59"/>
    <w:rsid w:val="00014F2C"/>
    <w:rsid w:val="000179A8"/>
    <w:rsid w:val="0002454F"/>
    <w:rsid w:val="00027D13"/>
    <w:rsid w:val="00031B5A"/>
    <w:rsid w:val="00033579"/>
    <w:rsid w:val="00033EBC"/>
    <w:rsid w:val="00035564"/>
    <w:rsid w:val="0003738A"/>
    <w:rsid w:val="0003742A"/>
    <w:rsid w:val="00043158"/>
    <w:rsid w:val="00043A89"/>
    <w:rsid w:val="00043D1F"/>
    <w:rsid w:val="0005491F"/>
    <w:rsid w:val="00057E9E"/>
    <w:rsid w:val="0006061A"/>
    <w:rsid w:val="00060888"/>
    <w:rsid w:val="00064038"/>
    <w:rsid w:val="00073CAF"/>
    <w:rsid w:val="00074308"/>
    <w:rsid w:val="000834E6"/>
    <w:rsid w:val="0008766F"/>
    <w:rsid w:val="00090867"/>
    <w:rsid w:val="00090C86"/>
    <w:rsid w:val="0009754B"/>
    <w:rsid w:val="000A317F"/>
    <w:rsid w:val="000A3C6A"/>
    <w:rsid w:val="000A3D49"/>
    <w:rsid w:val="000C0986"/>
    <w:rsid w:val="000D2DC7"/>
    <w:rsid w:val="000E1857"/>
    <w:rsid w:val="000E1B95"/>
    <w:rsid w:val="000E2CF2"/>
    <w:rsid w:val="000E4C8F"/>
    <w:rsid w:val="000E78E9"/>
    <w:rsid w:val="000F0BAB"/>
    <w:rsid w:val="000F38A1"/>
    <w:rsid w:val="0010502E"/>
    <w:rsid w:val="00106AF1"/>
    <w:rsid w:val="001102DB"/>
    <w:rsid w:val="0011254B"/>
    <w:rsid w:val="00113AD6"/>
    <w:rsid w:val="001157AE"/>
    <w:rsid w:val="0011714E"/>
    <w:rsid w:val="00124C7E"/>
    <w:rsid w:val="001270C3"/>
    <w:rsid w:val="001319A3"/>
    <w:rsid w:val="00131CCF"/>
    <w:rsid w:val="00132EB9"/>
    <w:rsid w:val="0013426E"/>
    <w:rsid w:val="0013786E"/>
    <w:rsid w:val="00137E24"/>
    <w:rsid w:val="0014262E"/>
    <w:rsid w:val="00146D56"/>
    <w:rsid w:val="00152B37"/>
    <w:rsid w:val="001557C6"/>
    <w:rsid w:val="00166CDF"/>
    <w:rsid w:val="00177D3B"/>
    <w:rsid w:val="00180BC8"/>
    <w:rsid w:val="00180C7D"/>
    <w:rsid w:val="001872B9"/>
    <w:rsid w:val="00190635"/>
    <w:rsid w:val="00190A55"/>
    <w:rsid w:val="001923D6"/>
    <w:rsid w:val="00193C10"/>
    <w:rsid w:val="001957DF"/>
    <w:rsid w:val="00196A0F"/>
    <w:rsid w:val="001A03ED"/>
    <w:rsid w:val="001C1CC3"/>
    <w:rsid w:val="001C439C"/>
    <w:rsid w:val="001D0263"/>
    <w:rsid w:val="001D6950"/>
    <w:rsid w:val="001D6E8D"/>
    <w:rsid w:val="001E0E0D"/>
    <w:rsid w:val="001E1C34"/>
    <w:rsid w:val="001E5EF2"/>
    <w:rsid w:val="001E6CB7"/>
    <w:rsid w:val="001F0188"/>
    <w:rsid w:val="001F6F15"/>
    <w:rsid w:val="001F6F74"/>
    <w:rsid w:val="00200FF7"/>
    <w:rsid w:val="0020421A"/>
    <w:rsid w:val="002058DE"/>
    <w:rsid w:val="00212BAC"/>
    <w:rsid w:val="00221950"/>
    <w:rsid w:val="00222791"/>
    <w:rsid w:val="00223882"/>
    <w:rsid w:val="00225449"/>
    <w:rsid w:val="00225850"/>
    <w:rsid w:val="002338F9"/>
    <w:rsid w:val="00235057"/>
    <w:rsid w:val="00237F2F"/>
    <w:rsid w:val="00243A21"/>
    <w:rsid w:val="00244363"/>
    <w:rsid w:val="00244E35"/>
    <w:rsid w:val="00245E04"/>
    <w:rsid w:val="00254550"/>
    <w:rsid w:val="00256DAA"/>
    <w:rsid w:val="00260904"/>
    <w:rsid w:val="002611FE"/>
    <w:rsid w:val="00262285"/>
    <w:rsid w:val="00263DE9"/>
    <w:rsid w:val="00267501"/>
    <w:rsid w:val="002727A7"/>
    <w:rsid w:val="00272A83"/>
    <w:rsid w:val="00276AC2"/>
    <w:rsid w:val="002813A3"/>
    <w:rsid w:val="002819E7"/>
    <w:rsid w:val="00281E90"/>
    <w:rsid w:val="002879FB"/>
    <w:rsid w:val="002911A5"/>
    <w:rsid w:val="00293046"/>
    <w:rsid w:val="002955CC"/>
    <w:rsid w:val="002963D5"/>
    <w:rsid w:val="002A0DEA"/>
    <w:rsid w:val="002A43B6"/>
    <w:rsid w:val="002A5B25"/>
    <w:rsid w:val="002B5F43"/>
    <w:rsid w:val="002C01D1"/>
    <w:rsid w:val="002C0C2C"/>
    <w:rsid w:val="002C41DA"/>
    <w:rsid w:val="002C4361"/>
    <w:rsid w:val="002C5320"/>
    <w:rsid w:val="002C6FB3"/>
    <w:rsid w:val="002D3229"/>
    <w:rsid w:val="002D3BEB"/>
    <w:rsid w:val="002D6652"/>
    <w:rsid w:val="002E19C5"/>
    <w:rsid w:val="002E20D2"/>
    <w:rsid w:val="002E37EA"/>
    <w:rsid w:val="002E4860"/>
    <w:rsid w:val="002E60F2"/>
    <w:rsid w:val="002F0ACF"/>
    <w:rsid w:val="002F145E"/>
    <w:rsid w:val="002F23A2"/>
    <w:rsid w:val="002F309B"/>
    <w:rsid w:val="002F4C19"/>
    <w:rsid w:val="003029DA"/>
    <w:rsid w:val="00303115"/>
    <w:rsid w:val="00303253"/>
    <w:rsid w:val="003041D5"/>
    <w:rsid w:val="00310D50"/>
    <w:rsid w:val="003127E1"/>
    <w:rsid w:val="00314CF8"/>
    <w:rsid w:val="00323068"/>
    <w:rsid w:val="003323FA"/>
    <w:rsid w:val="003325CE"/>
    <w:rsid w:val="003351A5"/>
    <w:rsid w:val="00335BAA"/>
    <w:rsid w:val="0033718F"/>
    <w:rsid w:val="00340547"/>
    <w:rsid w:val="00341C9F"/>
    <w:rsid w:val="00343709"/>
    <w:rsid w:val="003518EF"/>
    <w:rsid w:val="0035526B"/>
    <w:rsid w:val="003674C4"/>
    <w:rsid w:val="003701C4"/>
    <w:rsid w:val="00382C1B"/>
    <w:rsid w:val="00385C3F"/>
    <w:rsid w:val="003976C6"/>
    <w:rsid w:val="003A7C25"/>
    <w:rsid w:val="003B4C35"/>
    <w:rsid w:val="003C2BCA"/>
    <w:rsid w:val="003D0C83"/>
    <w:rsid w:val="003D2FE7"/>
    <w:rsid w:val="003D4A35"/>
    <w:rsid w:val="003D52B8"/>
    <w:rsid w:val="003D664A"/>
    <w:rsid w:val="003D785F"/>
    <w:rsid w:val="003E2FB7"/>
    <w:rsid w:val="003E3270"/>
    <w:rsid w:val="003E5069"/>
    <w:rsid w:val="003E6348"/>
    <w:rsid w:val="003F03E7"/>
    <w:rsid w:val="003F089F"/>
    <w:rsid w:val="003F2E4F"/>
    <w:rsid w:val="003F32F0"/>
    <w:rsid w:val="003F47F4"/>
    <w:rsid w:val="003F5D0F"/>
    <w:rsid w:val="0040061E"/>
    <w:rsid w:val="00406497"/>
    <w:rsid w:val="004100AC"/>
    <w:rsid w:val="0041022D"/>
    <w:rsid w:val="00410338"/>
    <w:rsid w:val="00413AA0"/>
    <w:rsid w:val="00414A58"/>
    <w:rsid w:val="00422584"/>
    <w:rsid w:val="004236C4"/>
    <w:rsid w:val="00430109"/>
    <w:rsid w:val="004311DC"/>
    <w:rsid w:val="00431C64"/>
    <w:rsid w:val="0044081A"/>
    <w:rsid w:val="00441BF8"/>
    <w:rsid w:val="00443B94"/>
    <w:rsid w:val="00454AA1"/>
    <w:rsid w:val="004552B8"/>
    <w:rsid w:val="00461C44"/>
    <w:rsid w:val="00461C90"/>
    <w:rsid w:val="004623A4"/>
    <w:rsid w:val="00463C90"/>
    <w:rsid w:val="00467F7C"/>
    <w:rsid w:val="00472564"/>
    <w:rsid w:val="004755DA"/>
    <w:rsid w:val="004772C3"/>
    <w:rsid w:val="00484038"/>
    <w:rsid w:val="00487323"/>
    <w:rsid w:val="00490BD1"/>
    <w:rsid w:val="00491977"/>
    <w:rsid w:val="004935B6"/>
    <w:rsid w:val="004938ED"/>
    <w:rsid w:val="00495E4E"/>
    <w:rsid w:val="004962F1"/>
    <w:rsid w:val="004A0208"/>
    <w:rsid w:val="004B5B4A"/>
    <w:rsid w:val="004B5C0E"/>
    <w:rsid w:val="004B5D3F"/>
    <w:rsid w:val="004B6955"/>
    <w:rsid w:val="004C0A4A"/>
    <w:rsid w:val="004C3544"/>
    <w:rsid w:val="004C3AF3"/>
    <w:rsid w:val="004C4996"/>
    <w:rsid w:val="004C4F05"/>
    <w:rsid w:val="004C7ACE"/>
    <w:rsid w:val="004D02E4"/>
    <w:rsid w:val="004D2A8E"/>
    <w:rsid w:val="004D5650"/>
    <w:rsid w:val="004D6151"/>
    <w:rsid w:val="004E03FB"/>
    <w:rsid w:val="004E3CBB"/>
    <w:rsid w:val="004E7825"/>
    <w:rsid w:val="004F0F87"/>
    <w:rsid w:val="004F1502"/>
    <w:rsid w:val="004F3951"/>
    <w:rsid w:val="004F4367"/>
    <w:rsid w:val="004F45E9"/>
    <w:rsid w:val="004F61F5"/>
    <w:rsid w:val="00502065"/>
    <w:rsid w:val="00503BE6"/>
    <w:rsid w:val="00510890"/>
    <w:rsid w:val="00510BAF"/>
    <w:rsid w:val="0051115A"/>
    <w:rsid w:val="00512EB9"/>
    <w:rsid w:val="00513EB1"/>
    <w:rsid w:val="00514981"/>
    <w:rsid w:val="00521A2B"/>
    <w:rsid w:val="005225CA"/>
    <w:rsid w:val="005229C8"/>
    <w:rsid w:val="00525DDE"/>
    <w:rsid w:val="005312C5"/>
    <w:rsid w:val="00535766"/>
    <w:rsid w:val="005361A5"/>
    <w:rsid w:val="005417A9"/>
    <w:rsid w:val="005417B2"/>
    <w:rsid w:val="00547B25"/>
    <w:rsid w:val="00550A71"/>
    <w:rsid w:val="005515C6"/>
    <w:rsid w:val="00554641"/>
    <w:rsid w:val="005550FC"/>
    <w:rsid w:val="00556D72"/>
    <w:rsid w:val="00565685"/>
    <w:rsid w:val="00566A3E"/>
    <w:rsid w:val="0058074D"/>
    <w:rsid w:val="00581C8D"/>
    <w:rsid w:val="00584350"/>
    <w:rsid w:val="005848A2"/>
    <w:rsid w:val="00585EEC"/>
    <w:rsid w:val="005A3F15"/>
    <w:rsid w:val="005B3A03"/>
    <w:rsid w:val="005B624E"/>
    <w:rsid w:val="005C33A1"/>
    <w:rsid w:val="005C523D"/>
    <w:rsid w:val="005D0B9C"/>
    <w:rsid w:val="005D3D20"/>
    <w:rsid w:val="005D6541"/>
    <w:rsid w:val="005F328B"/>
    <w:rsid w:val="005F3FD9"/>
    <w:rsid w:val="005F4E4F"/>
    <w:rsid w:val="00600648"/>
    <w:rsid w:val="00605BA8"/>
    <w:rsid w:val="006065AF"/>
    <w:rsid w:val="006113C2"/>
    <w:rsid w:val="006128FC"/>
    <w:rsid w:val="00612D66"/>
    <w:rsid w:val="00616AF7"/>
    <w:rsid w:val="0061716B"/>
    <w:rsid w:val="006179E9"/>
    <w:rsid w:val="00624161"/>
    <w:rsid w:val="00632687"/>
    <w:rsid w:val="00636314"/>
    <w:rsid w:val="006453BF"/>
    <w:rsid w:val="0064722A"/>
    <w:rsid w:val="006539B4"/>
    <w:rsid w:val="00657271"/>
    <w:rsid w:val="00657D21"/>
    <w:rsid w:val="0066122E"/>
    <w:rsid w:val="006664B5"/>
    <w:rsid w:val="00670366"/>
    <w:rsid w:val="00673232"/>
    <w:rsid w:val="006736C0"/>
    <w:rsid w:val="006801F8"/>
    <w:rsid w:val="006840BA"/>
    <w:rsid w:val="00684C3C"/>
    <w:rsid w:val="00686C1D"/>
    <w:rsid w:val="006875D2"/>
    <w:rsid w:val="00687EE0"/>
    <w:rsid w:val="006B22DF"/>
    <w:rsid w:val="006B5383"/>
    <w:rsid w:val="006B7C91"/>
    <w:rsid w:val="006C2699"/>
    <w:rsid w:val="006C397A"/>
    <w:rsid w:val="006D0DB9"/>
    <w:rsid w:val="006D1700"/>
    <w:rsid w:val="006D261E"/>
    <w:rsid w:val="006D375A"/>
    <w:rsid w:val="006E062B"/>
    <w:rsid w:val="006E135A"/>
    <w:rsid w:val="006E5D47"/>
    <w:rsid w:val="006E6483"/>
    <w:rsid w:val="006F121A"/>
    <w:rsid w:val="00700976"/>
    <w:rsid w:val="00702244"/>
    <w:rsid w:val="00711EDF"/>
    <w:rsid w:val="00712D10"/>
    <w:rsid w:val="007143AC"/>
    <w:rsid w:val="00714A0F"/>
    <w:rsid w:val="00715B71"/>
    <w:rsid w:val="00716A0E"/>
    <w:rsid w:val="007210F7"/>
    <w:rsid w:val="00722DFF"/>
    <w:rsid w:val="00724013"/>
    <w:rsid w:val="007247DC"/>
    <w:rsid w:val="00725450"/>
    <w:rsid w:val="0073087B"/>
    <w:rsid w:val="00740741"/>
    <w:rsid w:val="007412FB"/>
    <w:rsid w:val="0074316A"/>
    <w:rsid w:val="007467D4"/>
    <w:rsid w:val="007474C6"/>
    <w:rsid w:val="0074751D"/>
    <w:rsid w:val="00754E4B"/>
    <w:rsid w:val="00756BC7"/>
    <w:rsid w:val="00757749"/>
    <w:rsid w:val="007609A5"/>
    <w:rsid w:val="0076200A"/>
    <w:rsid w:val="00767021"/>
    <w:rsid w:val="00767BD0"/>
    <w:rsid w:val="0077377D"/>
    <w:rsid w:val="00774361"/>
    <w:rsid w:val="0077512F"/>
    <w:rsid w:val="0077662A"/>
    <w:rsid w:val="007766A6"/>
    <w:rsid w:val="007768A2"/>
    <w:rsid w:val="007804F8"/>
    <w:rsid w:val="00780EE8"/>
    <w:rsid w:val="00790876"/>
    <w:rsid w:val="00791507"/>
    <w:rsid w:val="00796D62"/>
    <w:rsid w:val="007A0D21"/>
    <w:rsid w:val="007A12E6"/>
    <w:rsid w:val="007A265E"/>
    <w:rsid w:val="007A2AB8"/>
    <w:rsid w:val="007A5271"/>
    <w:rsid w:val="007B0365"/>
    <w:rsid w:val="007B1669"/>
    <w:rsid w:val="007C0463"/>
    <w:rsid w:val="007C6342"/>
    <w:rsid w:val="007E3315"/>
    <w:rsid w:val="007E5E00"/>
    <w:rsid w:val="007E7269"/>
    <w:rsid w:val="007F2326"/>
    <w:rsid w:val="007F4B4F"/>
    <w:rsid w:val="008012D8"/>
    <w:rsid w:val="00802274"/>
    <w:rsid w:val="0080385B"/>
    <w:rsid w:val="00806A68"/>
    <w:rsid w:val="008150A2"/>
    <w:rsid w:val="00823DF6"/>
    <w:rsid w:val="008240CC"/>
    <w:rsid w:val="00832ACA"/>
    <w:rsid w:val="00835896"/>
    <w:rsid w:val="00840A14"/>
    <w:rsid w:val="00840BE2"/>
    <w:rsid w:val="0084100C"/>
    <w:rsid w:val="00844333"/>
    <w:rsid w:val="00850710"/>
    <w:rsid w:val="00850861"/>
    <w:rsid w:val="00861F78"/>
    <w:rsid w:val="00864058"/>
    <w:rsid w:val="0087094D"/>
    <w:rsid w:val="00870C06"/>
    <w:rsid w:val="008836B3"/>
    <w:rsid w:val="00884926"/>
    <w:rsid w:val="0089308E"/>
    <w:rsid w:val="0089778F"/>
    <w:rsid w:val="008C2136"/>
    <w:rsid w:val="008C2711"/>
    <w:rsid w:val="008C5999"/>
    <w:rsid w:val="008C5F3B"/>
    <w:rsid w:val="008C6975"/>
    <w:rsid w:val="008C6E4A"/>
    <w:rsid w:val="008C7AF7"/>
    <w:rsid w:val="008D0130"/>
    <w:rsid w:val="008D090B"/>
    <w:rsid w:val="008D1351"/>
    <w:rsid w:val="008D1D06"/>
    <w:rsid w:val="008D3996"/>
    <w:rsid w:val="008D5AF4"/>
    <w:rsid w:val="008E6245"/>
    <w:rsid w:val="008E7447"/>
    <w:rsid w:val="008E78E6"/>
    <w:rsid w:val="008E7DCF"/>
    <w:rsid w:val="008F112C"/>
    <w:rsid w:val="008F3BB5"/>
    <w:rsid w:val="008F4260"/>
    <w:rsid w:val="00903B38"/>
    <w:rsid w:val="00904926"/>
    <w:rsid w:val="00905744"/>
    <w:rsid w:val="00905F06"/>
    <w:rsid w:val="00907B61"/>
    <w:rsid w:val="00915F30"/>
    <w:rsid w:val="00923A00"/>
    <w:rsid w:val="00926233"/>
    <w:rsid w:val="009264F1"/>
    <w:rsid w:val="00926AAA"/>
    <w:rsid w:val="00932A41"/>
    <w:rsid w:val="00933C6A"/>
    <w:rsid w:val="00937641"/>
    <w:rsid w:val="0094004E"/>
    <w:rsid w:val="00947365"/>
    <w:rsid w:val="00952385"/>
    <w:rsid w:val="00953024"/>
    <w:rsid w:val="009579F8"/>
    <w:rsid w:val="009617A5"/>
    <w:rsid w:val="00963F57"/>
    <w:rsid w:val="00964FF2"/>
    <w:rsid w:val="00965135"/>
    <w:rsid w:val="00966722"/>
    <w:rsid w:val="0097616A"/>
    <w:rsid w:val="00977687"/>
    <w:rsid w:val="0098196D"/>
    <w:rsid w:val="0098350F"/>
    <w:rsid w:val="00983E14"/>
    <w:rsid w:val="00984B56"/>
    <w:rsid w:val="00990AD0"/>
    <w:rsid w:val="00991BF3"/>
    <w:rsid w:val="00994CC3"/>
    <w:rsid w:val="009A0E19"/>
    <w:rsid w:val="009A14AA"/>
    <w:rsid w:val="009A2ED8"/>
    <w:rsid w:val="009B47F8"/>
    <w:rsid w:val="009B5CF2"/>
    <w:rsid w:val="009B6CBE"/>
    <w:rsid w:val="009B7042"/>
    <w:rsid w:val="009C1EDF"/>
    <w:rsid w:val="009C4865"/>
    <w:rsid w:val="009C49AA"/>
    <w:rsid w:val="009C4F07"/>
    <w:rsid w:val="009C750D"/>
    <w:rsid w:val="009D0338"/>
    <w:rsid w:val="009D20B7"/>
    <w:rsid w:val="009D41C4"/>
    <w:rsid w:val="009D5250"/>
    <w:rsid w:val="009D6C88"/>
    <w:rsid w:val="009D6D18"/>
    <w:rsid w:val="009E054F"/>
    <w:rsid w:val="009E067A"/>
    <w:rsid w:val="009F4D2B"/>
    <w:rsid w:val="009F670D"/>
    <w:rsid w:val="00A0185C"/>
    <w:rsid w:val="00A021A0"/>
    <w:rsid w:val="00A028A1"/>
    <w:rsid w:val="00A03BBD"/>
    <w:rsid w:val="00A05B1C"/>
    <w:rsid w:val="00A109BF"/>
    <w:rsid w:val="00A1234D"/>
    <w:rsid w:val="00A1310E"/>
    <w:rsid w:val="00A20400"/>
    <w:rsid w:val="00A207D0"/>
    <w:rsid w:val="00A21A68"/>
    <w:rsid w:val="00A2781C"/>
    <w:rsid w:val="00A46F48"/>
    <w:rsid w:val="00A475A6"/>
    <w:rsid w:val="00A47E30"/>
    <w:rsid w:val="00A60654"/>
    <w:rsid w:val="00A60A5E"/>
    <w:rsid w:val="00A62AE2"/>
    <w:rsid w:val="00A730E1"/>
    <w:rsid w:val="00A74A63"/>
    <w:rsid w:val="00A777ED"/>
    <w:rsid w:val="00A81C6B"/>
    <w:rsid w:val="00A87435"/>
    <w:rsid w:val="00A92471"/>
    <w:rsid w:val="00A97193"/>
    <w:rsid w:val="00AA1369"/>
    <w:rsid w:val="00AA3F19"/>
    <w:rsid w:val="00AA60A6"/>
    <w:rsid w:val="00AB01DF"/>
    <w:rsid w:val="00AB24DE"/>
    <w:rsid w:val="00AB3053"/>
    <w:rsid w:val="00AB3B71"/>
    <w:rsid w:val="00AC70F9"/>
    <w:rsid w:val="00AD2189"/>
    <w:rsid w:val="00AD4661"/>
    <w:rsid w:val="00AE055E"/>
    <w:rsid w:val="00AE3FC9"/>
    <w:rsid w:val="00AE47EB"/>
    <w:rsid w:val="00AE7C7A"/>
    <w:rsid w:val="00AF47E6"/>
    <w:rsid w:val="00B02960"/>
    <w:rsid w:val="00B05838"/>
    <w:rsid w:val="00B12C9F"/>
    <w:rsid w:val="00B155C0"/>
    <w:rsid w:val="00B16666"/>
    <w:rsid w:val="00B17EF5"/>
    <w:rsid w:val="00B22776"/>
    <w:rsid w:val="00B27381"/>
    <w:rsid w:val="00B36A18"/>
    <w:rsid w:val="00B442C1"/>
    <w:rsid w:val="00B45433"/>
    <w:rsid w:val="00B471CC"/>
    <w:rsid w:val="00B47511"/>
    <w:rsid w:val="00B5038E"/>
    <w:rsid w:val="00B5150B"/>
    <w:rsid w:val="00B55BAA"/>
    <w:rsid w:val="00B62F5C"/>
    <w:rsid w:val="00B637DF"/>
    <w:rsid w:val="00B64C9C"/>
    <w:rsid w:val="00B66C18"/>
    <w:rsid w:val="00B67147"/>
    <w:rsid w:val="00B72067"/>
    <w:rsid w:val="00B8409F"/>
    <w:rsid w:val="00B84C0B"/>
    <w:rsid w:val="00B87E1D"/>
    <w:rsid w:val="00B937AB"/>
    <w:rsid w:val="00B96F05"/>
    <w:rsid w:val="00B9743F"/>
    <w:rsid w:val="00BA2CAB"/>
    <w:rsid w:val="00BB322B"/>
    <w:rsid w:val="00BB34E8"/>
    <w:rsid w:val="00BB6356"/>
    <w:rsid w:val="00BB7A40"/>
    <w:rsid w:val="00BC5007"/>
    <w:rsid w:val="00BD08F2"/>
    <w:rsid w:val="00BD5596"/>
    <w:rsid w:val="00BE1716"/>
    <w:rsid w:val="00BE6923"/>
    <w:rsid w:val="00BE7E6C"/>
    <w:rsid w:val="00BF0D34"/>
    <w:rsid w:val="00BF1998"/>
    <w:rsid w:val="00C051EB"/>
    <w:rsid w:val="00C10B9A"/>
    <w:rsid w:val="00C122F3"/>
    <w:rsid w:val="00C1495D"/>
    <w:rsid w:val="00C164D2"/>
    <w:rsid w:val="00C1737B"/>
    <w:rsid w:val="00C20E09"/>
    <w:rsid w:val="00C22660"/>
    <w:rsid w:val="00C232C1"/>
    <w:rsid w:val="00C27A80"/>
    <w:rsid w:val="00C329BB"/>
    <w:rsid w:val="00C33837"/>
    <w:rsid w:val="00C4048D"/>
    <w:rsid w:val="00C40F4E"/>
    <w:rsid w:val="00C42939"/>
    <w:rsid w:val="00C47D02"/>
    <w:rsid w:val="00C51E75"/>
    <w:rsid w:val="00C55174"/>
    <w:rsid w:val="00C60BD6"/>
    <w:rsid w:val="00C65DB2"/>
    <w:rsid w:val="00C70168"/>
    <w:rsid w:val="00C72B1F"/>
    <w:rsid w:val="00C737AC"/>
    <w:rsid w:val="00C80686"/>
    <w:rsid w:val="00C86951"/>
    <w:rsid w:val="00C873C4"/>
    <w:rsid w:val="00C8784D"/>
    <w:rsid w:val="00C878E4"/>
    <w:rsid w:val="00C90FCE"/>
    <w:rsid w:val="00C91127"/>
    <w:rsid w:val="00CA0C03"/>
    <w:rsid w:val="00CA4245"/>
    <w:rsid w:val="00CA4FEC"/>
    <w:rsid w:val="00CA5CEC"/>
    <w:rsid w:val="00CB0568"/>
    <w:rsid w:val="00CB369D"/>
    <w:rsid w:val="00CB498A"/>
    <w:rsid w:val="00CB50FB"/>
    <w:rsid w:val="00CC2A5B"/>
    <w:rsid w:val="00CC4E9F"/>
    <w:rsid w:val="00CD3905"/>
    <w:rsid w:val="00CD5FD1"/>
    <w:rsid w:val="00CD65AC"/>
    <w:rsid w:val="00CE36BC"/>
    <w:rsid w:val="00CE66F7"/>
    <w:rsid w:val="00CE6B99"/>
    <w:rsid w:val="00CE740B"/>
    <w:rsid w:val="00CF02B7"/>
    <w:rsid w:val="00CF4BCC"/>
    <w:rsid w:val="00D03C32"/>
    <w:rsid w:val="00D0590D"/>
    <w:rsid w:val="00D10B86"/>
    <w:rsid w:val="00D11711"/>
    <w:rsid w:val="00D15C67"/>
    <w:rsid w:val="00D1766A"/>
    <w:rsid w:val="00D20AAB"/>
    <w:rsid w:val="00D25070"/>
    <w:rsid w:val="00D25A6C"/>
    <w:rsid w:val="00D26014"/>
    <w:rsid w:val="00D30F72"/>
    <w:rsid w:val="00D34FE2"/>
    <w:rsid w:val="00D4080A"/>
    <w:rsid w:val="00D414FC"/>
    <w:rsid w:val="00D41968"/>
    <w:rsid w:val="00D42398"/>
    <w:rsid w:val="00D43007"/>
    <w:rsid w:val="00D4614B"/>
    <w:rsid w:val="00D50045"/>
    <w:rsid w:val="00D52102"/>
    <w:rsid w:val="00D6122B"/>
    <w:rsid w:val="00D62FC8"/>
    <w:rsid w:val="00D7249E"/>
    <w:rsid w:val="00D8078D"/>
    <w:rsid w:val="00D815D2"/>
    <w:rsid w:val="00D8334D"/>
    <w:rsid w:val="00D90A83"/>
    <w:rsid w:val="00D94CB6"/>
    <w:rsid w:val="00D95E7D"/>
    <w:rsid w:val="00DA0399"/>
    <w:rsid w:val="00DA7921"/>
    <w:rsid w:val="00DB2713"/>
    <w:rsid w:val="00DC1AD6"/>
    <w:rsid w:val="00DC213C"/>
    <w:rsid w:val="00DC4F15"/>
    <w:rsid w:val="00DC7185"/>
    <w:rsid w:val="00DD6932"/>
    <w:rsid w:val="00DD7975"/>
    <w:rsid w:val="00DE1420"/>
    <w:rsid w:val="00DE1E74"/>
    <w:rsid w:val="00DE38F3"/>
    <w:rsid w:val="00DE41D4"/>
    <w:rsid w:val="00DE58F9"/>
    <w:rsid w:val="00DF6396"/>
    <w:rsid w:val="00DF6AE6"/>
    <w:rsid w:val="00E01654"/>
    <w:rsid w:val="00E05610"/>
    <w:rsid w:val="00E0693D"/>
    <w:rsid w:val="00E1116C"/>
    <w:rsid w:val="00E11956"/>
    <w:rsid w:val="00E13EBA"/>
    <w:rsid w:val="00E14B5A"/>
    <w:rsid w:val="00E14FD6"/>
    <w:rsid w:val="00E215FA"/>
    <w:rsid w:val="00E225D5"/>
    <w:rsid w:val="00E23031"/>
    <w:rsid w:val="00E230F0"/>
    <w:rsid w:val="00E23D83"/>
    <w:rsid w:val="00E27925"/>
    <w:rsid w:val="00E36D7E"/>
    <w:rsid w:val="00E37278"/>
    <w:rsid w:val="00E40C07"/>
    <w:rsid w:val="00E4268A"/>
    <w:rsid w:val="00E42E83"/>
    <w:rsid w:val="00E50CBC"/>
    <w:rsid w:val="00E530B9"/>
    <w:rsid w:val="00E56916"/>
    <w:rsid w:val="00E57A1F"/>
    <w:rsid w:val="00E6302F"/>
    <w:rsid w:val="00E64386"/>
    <w:rsid w:val="00E71E29"/>
    <w:rsid w:val="00E72F93"/>
    <w:rsid w:val="00E734C0"/>
    <w:rsid w:val="00E7356A"/>
    <w:rsid w:val="00E73B32"/>
    <w:rsid w:val="00E81975"/>
    <w:rsid w:val="00E917F1"/>
    <w:rsid w:val="00E93187"/>
    <w:rsid w:val="00E93ED3"/>
    <w:rsid w:val="00E96ABC"/>
    <w:rsid w:val="00EA3403"/>
    <w:rsid w:val="00EA64CD"/>
    <w:rsid w:val="00EA6621"/>
    <w:rsid w:val="00EB24DE"/>
    <w:rsid w:val="00EB2FD1"/>
    <w:rsid w:val="00EB3B8D"/>
    <w:rsid w:val="00EB62F6"/>
    <w:rsid w:val="00EB73E2"/>
    <w:rsid w:val="00EC34EF"/>
    <w:rsid w:val="00EC3839"/>
    <w:rsid w:val="00ED2654"/>
    <w:rsid w:val="00ED6AF9"/>
    <w:rsid w:val="00EE1091"/>
    <w:rsid w:val="00EE1349"/>
    <w:rsid w:val="00EE2BF9"/>
    <w:rsid w:val="00EE7830"/>
    <w:rsid w:val="00EF03AA"/>
    <w:rsid w:val="00EF0408"/>
    <w:rsid w:val="00EF4D0E"/>
    <w:rsid w:val="00EF583B"/>
    <w:rsid w:val="00F00A54"/>
    <w:rsid w:val="00F00ECC"/>
    <w:rsid w:val="00F02CC8"/>
    <w:rsid w:val="00F03A10"/>
    <w:rsid w:val="00F03EF3"/>
    <w:rsid w:val="00F04237"/>
    <w:rsid w:val="00F0458F"/>
    <w:rsid w:val="00F04F08"/>
    <w:rsid w:val="00F05142"/>
    <w:rsid w:val="00F12FC6"/>
    <w:rsid w:val="00F143E2"/>
    <w:rsid w:val="00F1495F"/>
    <w:rsid w:val="00F21D27"/>
    <w:rsid w:val="00F254AB"/>
    <w:rsid w:val="00F314E7"/>
    <w:rsid w:val="00F37131"/>
    <w:rsid w:val="00F41302"/>
    <w:rsid w:val="00F41A04"/>
    <w:rsid w:val="00F42C39"/>
    <w:rsid w:val="00F47557"/>
    <w:rsid w:val="00F53A06"/>
    <w:rsid w:val="00F646B7"/>
    <w:rsid w:val="00F65080"/>
    <w:rsid w:val="00F7579C"/>
    <w:rsid w:val="00F75FD8"/>
    <w:rsid w:val="00F77C27"/>
    <w:rsid w:val="00F82870"/>
    <w:rsid w:val="00F837E3"/>
    <w:rsid w:val="00F838A5"/>
    <w:rsid w:val="00F90802"/>
    <w:rsid w:val="00F922C1"/>
    <w:rsid w:val="00F94DFA"/>
    <w:rsid w:val="00FA28C0"/>
    <w:rsid w:val="00FA4648"/>
    <w:rsid w:val="00FB2634"/>
    <w:rsid w:val="00FB7C28"/>
    <w:rsid w:val="00FC24AC"/>
    <w:rsid w:val="00FD240A"/>
    <w:rsid w:val="00FD365D"/>
    <w:rsid w:val="00FD4DF7"/>
    <w:rsid w:val="00FD550E"/>
    <w:rsid w:val="00FE0C65"/>
    <w:rsid w:val="00FE39F7"/>
    <w:rsid w:val="00FE7CCB"/>
    <w:rsid w:val="00FE7E09"/>
    <w:rsid w:val="00FF516D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90110"/>
  <w15:chartTrackingRefBased/>
  <w15:docId w15:val="{AB91036F-607A-4BF8-8920-6AB86FED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C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3738A"/>
    <w:pPr>
      <w:jc w:val="center"/>
    </w:pPr>
  </w:style>
  <w:style w:type="paragraph" w:styleId="a5">
    <w:name w:val="Closing"/>
    <w:basedOn w:val="a"/>
    <w:rsid w:val="0003738A"/>
    <w:pPr>
      <w:jc w:val="right"/>
    </w:pPr>
  </w:style>
  <w:style w:type="character" w:styleId="a6">
    <w:name w:val="annotation reference"/>
    <w:semiHidden/>
    <w:rsid w:val="00490BD1"/>
    <w:rPr>
      <w:sz w:val="18"/>
      <w:szCs w:val="18"/>
    </w:rPr>
  </w:style>
  <w:style w:type="paragraph" w:styleId="a7">
    <w:name w:val="annotation text"/>
    <w:basedOn w:val="a"/>
    <w:link w:val="a8"/>
    <w:semiHidden/>
    <w:rsid w:val="00490BD1"/>
    <w:pPr>
      <w:jc w:val="left"/>
    </w:pPr>
  </w:style>
  <w:style w:type="paragraph" w:styleId="a9">
    <w:name w:val="annotation subject"/>
    <w:basedOn w:val="a7"/>
    <w:next w:val="a7"/>
    <w:semiHidden/>
    <w:rsid w:val="00490BD1"/>
    <w:rPr>
      <w:b/>
      <w:bCs/>
    </w:rPr>
  </w:style>
  <w:style w:type="paragraph" w:styleId="aa">
    <w:name w:val="Balloon Text"/>
    <w:basedOn w:val="a"/>
    <w:semiHidden/>
    <w:rsid w:val="00490BD1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D11711"/>
  </w:style>
  <w:style w:type="character" w:styleId="ac">
    <w:name w:val="Hyperlink"/>
    <w:rsid w:val="00FD240A"/>
    <w:rPr>
      <w:color w:val="0000FF"/>
      <w:u w:val="single"/>
    </w:rPr>
  </w:style>
  <w:style w:type="character" w:styleId="ad">
    <w:name w:val="FollowedHyperlink"/>
    <w:rsid w:val="00F05142"/>
    <w:rPr>
      <w:color w:val="800080"/>
      <w:u w:val="single"/>
    </w:rPr>
  </w:style>
  <w:style w:type="paragraph" w:styleId="ae">
    <w:name w:val="footer"/>
    <w:basedOn w:val="a"/>
    <w:link w:val="af"/>
    <w:uiPriority w:val="99"/>
    <w:rsid w:val="002955CC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0"/>
    <w:rsid w:val="002955CC"/>
  </w:style>
  <w:style w:type="paragraph" w:styleId="af1">
    <w:name w:val="header"/>
    <w:basedOn w:val="a"/>
    <w:link w:val="af2"/>
    <w:uiPriority w:val="99"/>
    <w:rsid w:val="001957D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C70168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C232C1"/>
    <w:rPr>
      <w:kern w:val="2"/>
      <w:sz w:val="21"/>
      <w:szCs w:val="24"/>
    </w:rPr>
  </w:style>
  <w:style w:type="character" w:customStyle="1" w:styleId="a8">
    <w:name w:val="コメント文字列 (文字)"/>
    <w:link w:val="a7"/>
    <w:semiHidden/>
    <w:rsid w:val="00D26014"/>
    <w:rPr>
      <w:kern w:val="2"/>
      <w:sz w:val="21"/>
      <w:szCs w:val="24"/>
    </w:rPr>
  </w:style>
  <w:style w:type="character" w:customStyle="1" w:styleId="af2">
    <w:name w:val="ヘッダー (文字)"/>
    <w:link w:val="af1"/>
    <w:uiPriority w:val="99"/>
    <w:rsid w:val="0073087B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441B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D8D66-6C67-47CE-BF43-8515A329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32</Words>
  <Characters>525</Characters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医療保険室一部業務委託プロポーザル実施要領</vt:lpstr>
      <vt:lpstr>東大阪市医療保険室一部業務委託プロポーザル実施要領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6-19T01:10:00Z</cp:lastPrinted>
  <dcterms:created xsi:type="dcterms:W3CDTF">2026-06-25T05:49:00Z</dcterms:created>
  <dcterms:modified xsi:type="dcterms:W3CDTF">2026-06-29T23:40:00Z</dcterms:modified>
</cp:coreProperties>
</file>